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04B" w:rsidRDefault="002C004B"/>
    <w:p w:rsidR="00BE2B9F" w:rsidRPr="007B32C1" w:rsidRDefault="00BE2B9F">
      <w:pPr>
        <w:rPr>
          <w:b/>
          <w:sz w:val="28"/>
          <w:szCs w:val="28"/>
        </w:rPr>
      </w:pPr>
      <w:r w:rsidRPr="007B32C1">
        <w:rPr>
          <w:b/>
          <w:sz w:val="28"/>
          <w:szCs w:val="28"/>
        </w:rPr>
        <w:t xml:space="preserve">Embargoed until: 09:00 GMT </w:t>
      </w:r>
      <w:r w:rsidR="008F44D5">
        <w:rPr>
          <w:b/>
          <w:sz w:val="28"/>
          <w:szCs w:val="28"/>
        </w:rPr>
        <w:t>Friday</w:t>
      </w:r>
      <w:r w:rsidRPr="007B32C1">
        <w:rPr>
          <w:b/>
          <w:sz w:val="28"/>
          <w:szCs w:val="28"/>
        </w:rPr>
        <w:t xml:space="preserve"> 23</w:t>
      </w:r>
      <w:r w:rsidRPr="007B32C1">
        <w:rPr>
          <w:b/>
          <w:sz w:val="28"/>
          <w:szCs w:val="28"/>
          <w:vertAlign w:val="superscript"/>
        </w:rPr>
        <w:t>rd</w:t>
      </w:r>
      <w:r w:rsidRPr="007B32C1">
        <w:rPr>
          <w:b/>
          <w:sz w:val="28"/>
          <w:szCs w:val="28"/>
        </w:rPr>
        <w:t xml:space="preserve"> February</w:t>
      </w:r>
    </w:p>
    <w:p w:rsidR="00BE2B9F" w:rsidRDefault="00BE2B9F"/>
    <w:p w:rsidR="0011556B" w:rsidRDefault="00BE2B9F" w:rsidP="00BE2B9F">
      <w:pPr>
        <w:jc w:val="center"/>
        <w:rPr>
          <w:sz w:val="48"/>
          <w:szCs w:val="48"/>
        </w:rPr>
      </w:pPr>
      <w:r>
        <w:rPr>
          <w:sz w:val="48"/>
          <w:szCs w:val="48"/>
        </w:rPr>
        <w:t>WWW.</w:t>
      </w:r>
      <w:r w:rsidRPr="00BE2B9F">
        <w:rPr>
          <w:sz w:val="48"/>
          <w:szCs w:val="48"/>
        </w:rPr>
        <w:t>SRI-CONNECT</w:t>
      </w:r>
      <w:r>
        <w:rPr>
          <w:sz w:val="48"/>
          <w:szCs w:val="48"/>
        </w:rPr>
        <w:t>.COM</w:t>
      </w:r>
      <w:r w:rsidRPr="00BE2B9F">
        <w:rPr>
          <w:sz w:val="48"/>
          <w:szCs w:val="48"/>
        </w:rPr>
        <w:t xml:space="preserve"> launched</w:t>
      </w:r>
    </w:p>
    <w:p w:rsidR="0011556B" w:rsidRDefault="0011556B"/>
    <w:p w:rsidR="00BE2B9F" w:rsidRPr="00BE2B9F" w:rsidRDefault="00BE2B9F" w:rsidP="00BE2B9F">
      <w:pPr>
        <w:rPr>
          <w:sz w:val="22"/>
          <w:szCs w:val="22"/>
        </w:rPr>
      </w:pPr>
      <w:r w:rsidRPr="00BE2B9F">
        <w:rPr>
          <w:sz w:val="22"/>
          <w:szCs w:val="22"/>
        </w:rPr>
        <w:t xml:space="preserve">Today </w:t>
      </w:r>
      <w:r w:rsidR="008F44D5">
        <w:rPr>
          <w:sz w:val="22"/>
          <w:szCs w:val="22"/>
        </w:rPr>
        <w:t xml:space="preserve">marks the launch of </w:t>
      </w:r>
      <w:hyperlink r:id="rId8" w:history="1">
        <w:r w:rsidRPr="00BE2B9F">
          <w:rPr>
            <w:rStyle w:val="Hyperlink"/>
            <w:sz w:val="22"/>
            <w:szCs w:val="22"/>
          </w:rPr>
          <w:t>www.sri-connect.com</w:t>
        </w:r>
      </w:hyperlink>
      <w:r w:rsidRPr="00BE2B9F">
        <w:rPr>
          <w:sz w:val="22"/>
          <w:szCs w:val="22"/>
        </w:rPr>
        <w:t xml:space="preserve"> – an online research marketplace and professional network that helps </w:t>
      </w:r>
      <w:r w:rsidR="000F2C19">
        <w:rPr>
          <w:sz w:val="22"/>
          <w:szCs w:val="22"/>
        </w:rPr>
        <w:t xml:space="preserve">investors, </w:t>
      </w:r>
      <w:r w:rsidRPr="00BE2B9F">
        <w:rPr>
          <w:sz w:val="22"/>
          <w:szCs w:val="22"/>
        </w:rPr>
        <w:t>analysts and companies communicate on sustainability issues.</w:t>
      </w:r>
    </w:p>
    <w:p w:rsidR="00A143C8" w:rsidRDefault="00A143C8" w:rsidP="00BE2B9F">
      <w:pPr>
        <w:rPr>
          <w:sz w:val="22"/>
          <w:szCs w:val="22"/>
        </w:rPr>
      </w:pPr>
    </w:p>
    <w:p w:rsidR="000F2C19" w:rsidRDefault="00BE2B9F" w:rsidP="00BE2B9F">
      <w:pPr>
        <w:rPr>
          <w:sz w:val="22"/>
          <w:szCs w:val="22"/>
        </w:rPr>
      </w:pPr>
      <w:r w:rsidRPr="000F2C19">
        <w:rPr>
          <w:sz w:val="22"/>
          <w:szCs w:val="22"/>
        </w:rPr>
        <w:t>The site aims to bring about a fundamental shift in the way SRI research is conducted and marketed</w:t>
      </w:r>
      <w:r w:rsidR="000F2C19" w:rsidRPr="000F2C19">
        <w:rPr>
          <w:sz w:val="22"/>
          <w:szCs w:val="22"/>
        </w:rPr>
        <w:t xml:space="preserve"> by replicating the buzz and information flow of a busy investment trading floor; it includes, in one place, information, analysis, discussions, meetings and investment ideas – all with a focus on sustainable development.</w:t>
      </w:r>
    </w:p>
    <w:p w:rsidR="00A143C8" w:rsidRDefault="00A143C8" w:rsidP="00BE2B9F">
      <w:pPr>
        <w:rPr>
          <w:sz w:val="22"/>
          <w:szCs w:val="22"/>
        </w:rPr>
      </w:pPr>
    </w:p>
    <w:p w:rsidR="00F33B09" w:rsidRDefault="000F2C19" w:rsidP="00BE2B9F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="00BE2B9F">
        <w:rPr>
          <w:sz w:val="22"/>
          <w:szCs w:val="22"/>
        </w:rPr>
        <w:t xml:space="preserve">t </w:t>
      </w:r>
      <w:r w:rsidR="00BE2B9F" w:rsidRPr="00BE2B9F">
        <w:rPr>
          <w:sz w:val="22"/>
          <w:szCs w:val="22"/>
        </w:rPr>
        <w:t>also</w:t>
      </w:r>
      <w:r w:rsidR="00BE2B9F">
        <w:rPr>
          <w:sz w:val="22"/>
          <w:szCs w:val="22"/>
        </w:rPr>
        <w:t xml:space="preserve"> </w:t>
      </w:r>
      <w:r>
        <w:rPr>
          <w:sz w:val="22"/>
          <w:szCs w:val="22"/>
        </w:rPr>
        <w:t>includes a number of</w:t>
      </w:r>
      <w:r w:rsidR="00BE2B9F" w:rsidRPr="00BE2B9F">
        <w:rPr>
          <w:sz w:val="22"/>
          <w:szCs w:val="22"/>
        </w:rPr>
        <w:t xml:space="preserve"> practical tool</w:t>
      </w:r>
      <w:r w:rsidR="00A143C8">
        <w:rPr>
          <w:sz w:val="22"/>
          <w:szCs w:val="22"/>
        </w:rPr>
        <w:t>s</w:t>
      </w:r>
      <w:r w:rsidR="00BE2B9F" w:rsidRPr="00BE2B9F">
        <w:rPr>
          <w:sz w:val="22"/>
          <w:szCs w:val="22"/>
        </w:rPr>
        <w:t xml:space="preserve"> that </w:t>
      </w:r>
      <w:r>
        <w:rPr>
          <w:sz w:val="22"/>
          <w:szCs w:val="22"/>
        </w:rPr>
        <w:t xml:space="preserve">can </w:t>
      </w:r>
      <w:r w:rsidR="00BE2B9F" w:rsidRPr="00BE2B9F">
        <w:rPr>
          <w:sz w:val="22"/>
          <w:szCs w:val="22"/>
        </w:rPr>
        <w:t>double the impact of a user</w:t>
      </w:r>
      <w:r w:rsidR="00A143C8">
        <w:rPr>
          <w:sz w:val="22"/>
          <w:szCs w:val="22"/>
        </w:rPr>
        <w:t>’</w:t>
      </w:r>
      <w:r w:rsidR="00BE2B9F" w:rsidRPr="00BE2B9F">
        <w:rPr>
          <w:sz w:val="22"/>
          <w:szCs w:val="22"/>
        </w:rPr>
        <w:t>s SRI activity while halving the time that it takes.</w:t>
      </w:r>
      <w:r w:rsidR="00A143C8">
        <w:rPr>
          <w:sz w:val="22"/>
          <w:szCs w:val="22"/>
        </w:rPr>
        <w:t xml:space="preserve">  These </w:t>
      </w:r>
      <w:r w:rsidR="00F33B09">
        <w:rPr>
          <w:sz w:val="22"/>
          <w:szCs w:val="22"/>
        </w:rPr>
        <w:t>include a directory of over 5,000 asset managers, companies, asset owners and investment service providers</w:t>
      </w:r>
      <w:r w:rsidR="00A143C8">
        <w:rPr>
          <w:sz w:val="22"/>
          <w:szCs w:val="22"/>
        </w:rPr>
        <w:t>;</w:t>
      </w:r>
      <w:r w:rsidR="00F33B09">
        <w:rPr>
          <w:sz w:val="22"/>
          <w:szCs w:val="22"/>
        </w:rPr>
        <w:t xml:space="preserve"> a research portal that </w:t>
      </w:r>
      <w:r w:rsidR="00A143C8">
        <w:rPr>
          <w:sz w:val="22"/>
          <w:szCs w:val="22"/>
        </w:rPr>
        <w:t xml:space="preserve">enables </w:t>
      </w:r>
      <w:r w:rsidR="00F33B09">
        <w:rPr>
          <w:sz w:val="22"/>
          <w:szCs w:val="22"/>
        </w:rPr>
        <w:t>e</w:t>
      </w:r>
      <w:r>
        <w:rPr>
          <w:sz w:val="22"/>
          <w:szCs w:val="22"/>
        </w:rPr>
        <w:t>xper</w:t>
      </w:r>
      <w:r w:rsidR="00A143C8">
        <w:rPr>
          <w:sz w:val="22"/>
          <w:szCs w:val="22"/>
        </w:rPr>
        <w:t xml:space="preserve">ts from </w:t>
      </w:r>
      <w:r w:rsidR="00F33B09">
        <w:rPr>
          <w:sz w:val="22"/>
          <w:szCs w:val="22"/>
        </w:rPr>
        <w:t xml:space="preserve">across the spectrum </w:t>
      </w:r>
      <w:r w:rsidR="00A143C8">
        <w:rPr>
          <w:sz w:val="22"/>
          <w:szCs w:val="22"/>
        </w:rPr>
        <w:t xml:space="preserve">to publish their analysis; </w:t>
      </w:r>
      <w:r w:rsidR="00F33B09">
        <w:rPr>
          <w:sz w:val="22"/>
          <w:szCs w:val="22"/>
        </w:rPr>
        <w:t xml:space="preserve">a sophisticated filtering </w:t>
      </w:r>
      <w:r w:rsidR="00A143C8">
        <w:rPr>
          <w:sz w:val="22"/>
          <w:szCs w:val="22"/>
        </w:rPr>
        <w:t xml:space="preserve">system to help users identify the key pieces of research from out of the ‘noise’; </w:t>
      </w:r>
      <w:r w:rsidR="00F33B09">
        <w:rPr>
          <w:sz w:val="22"/>
          <w:szCs w:val="22"/>
        </w:rPr>
        <w:t>and SRI-kipedia –</w:t>
      </w:r>
      <w:r w:rsidR="00A143C8">
        <w:rPr>
          <w:sz w:val="22"/>
          <w:szCs w:val="22"/>
        </w:rPr>
        <w:t xml:space="preserve"> a </w:t>
      </w:r>
      <w:r w:rsidR="00F33B09">
        <w:rPr>
          <w:sz w:val="22"/>
          <w:szCs w:val="22"/>
        </w:rPr>
        <w:t>work-in-progress-reference centre for SRI, sector &amp; sustainab</w:t>
      </w:r>
      <w:r w:rsidR="00A143C8">
        <w:rPr>
          <w:sz w:val="22"/>
          <w:szCs w:val="22"/>
        </w:rPr>
        <w:t>ility issues.</w:t>
      </w:r>
    </w:p>
    <w:p w:rsidR="00A143C8" w:rsidRDefault="00A143C8" w:rsidP="00BE2B9F">
      <w:pPr>
        <w:rPr>
          <w:sz w:val="22"/>
          <w:szCs w:val="22"/>
        </w:rPr>
      </w:pPr>
    </w:p>
    <w:p w:rsidR="00BE2B9F" w:rsidRPr="00BE2B9F" w:rsidRDefault="00F33B09" w:rsidP="00BE2B9F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A143C8">
        <w:rPr>
          <w:sz w:val="22"/>
          <w:szCs w:val="22"/>
        </w:rPr>
        <w:t xml:space="preserve">site also aims to challenge industry thinking through </w:t>
      </w:r>
      <w:r>
        <w:rPr>
          <w:sz w:val="22"/>
          <w:szCs w:val="22"/>
        </w:rPr>
        <w:t>SR-</w:t>
      </w:r>
      <w:proofErr w:type="spellStart"/>
      <w:r>
        <w:rPr>
          <w:sz w:val="22"/>
          <w:szCs w:val="22"/>
        </w:rPr>
        <w:t>IConoclast</w:t>
      </w:r>
      <w:proofErr w:type="spellEnd"/>
      <w:r>
        <w:rPr>
          <w:sz w:val="22"/>
          <w:szCs w:val="22"/>
        </w:rPr>
        <w:t xml:space="preserve"> (</w:t>
      </w:r>
      <w:r w:rsidR="00A143C8">
        <w:rPr>
          <w:sz w:val="22"/>
          <w:szCs w:val="22"/>
        </w:rPr>
        <w:t xml:space="preserve">a provocative blog that aims to </w:t>
      </w:r>
      <w:r>
        <w:rPr>
          <w:sz w:val="22"/>
          <w:szCs w:val="22"/>
        </w:rPr>
        <w:t>challenge consensus thinking)</w:t>
      </w:r>
      <w:r w:rsidR="00A143C8"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SRI </w:t>
      </w:r>
      <w:proofErr w:type="gramStart"/>
      <w:r>
        <w:rPr>
          <w:sz w:val="22"/>
          <w:szCs w:val="22"/>
        </w:rPr>
        <w:t>Dynamics</w:t>
      </w:r>
      <w:proofErr w:type="gramEnd"/>
      <w:r>
        <w:rPr>
          <w:sz w:val="22"/>
          <w:szCs w:val="22"/>
        </w:rPr>
        <w:t xml:space="preserve"> discussion papers – which question the fundamentals of long held assumptions under titles including </w:t>
      </w:r>
      <w:r w:rsidRPr="00A143C8">
        <w:rPr>
          <w:i/>
          <w:sz w:val="22"/>
          <w:szCs w:val="22"/>
        </w:rPr>
        <w:t>Broken Brokers</w:t>
      </w:r>
      <w:r>
        <w:rPr>
          <w:sz w:val="22"/>
          <w:szCs w:val="22"/>
        </w:rPr>
        <w:t xml:space="preserve">, </w:t>
      </w:r>
      <w:r w:rsidRPr="00A143C8">
        <w:rPr>
          <w:i/>
          <w:sz w:val="22"/>
          <w:szCs w:val="22"/>
        </w:rPr>
        <w:t>Agencies of Change</w:t>
      </w:r>
      <w:r>
        <w:rPr>
          <w:sz w:val="22"/>
          <w:szCs w:val="22"/>
        </w:rPr>
        <w:t xml:space="preserve">, </w:t>
      </w:r>
      <w:r w:rsidRPr="00A143C8">
        <w:rPr>
          <w:i/>
          <w:sz w:val="22"/>
          <w:szCs w:val="22"/>
        </w:rPr>
        <w:t>Integrated analysis: approaching a tipping point?</w:t>
      </w:r>
    </w:p>
    <w:p w:rsidR="00BE2B9F" w:rsidRPr="00BE2B9F" w:rsidRDefault="00BE2B9F" w:rsidP="00BE2B9F">
      <w:pPr>
        <w:rPr>
          <w:sz w:val="22"/>
          <w:szCs w:val="22"/>
        </w:rPr>
      </w:pPr>
    </w:p>
    <w:p w:rsidR="00BE2B9F" w:rsidRPr="00BE2B9F" w:rsidRDefault="00BE2B9F" w:rsidP="00BE2B9F">
      <w:pPr>
        <w:rPr>
          <w:sz w:val="22"/>
          <w:szCs w:val="22"/>
        </w:rPr>
      </w:pPr>
      <w:r w:rsidRPr="00BE2B9F">
        <w:rPr>
          <w:sz w:val="22"/>
          <w:szCs w:val="22"/>
        </w:rPr>
        <w:t>Mike Tyrrell, the site’s editor, commented that:</w:t>
      </w:r>
    </w:p>
    <w:p w:rsidR="00A143C8" w:rsidRDefault="00A143C8" w:rsidP="00BE2B9F">
      <w:pPr>
        <w:rPr>
          <w:sz w:val="22"/>
          <w:szCs w:val="22"/>
        </w:rPr>
      </w:pPr>
    </w:p>
    <w:p w:rsidR="00BE2B9F" w:rsidRPr="00BE2B9F" w:rsidRDefault="00BE2B9F" w:rsidP="00BE2B9F">
      <w:pPr>
        <w:rPr>
          <w:sz w:val="22"/>
          <w:szCs w:val="22"/>
        </w:rPr>
      </w:pPr>
      <w:r w:rsidRPr="00BE2B9F">
        <w:rPr>
          <w:sz w:val="22"/>
          <w:szCs w:val="22"/>
        </w:rPr>
        <w:t>“Today, the site is a practical tool that will improve the efficiency of all market participants.  Tomorrow, it will provide the backbone for a much more dynamic market for SRI research – one that can finally break through the glass ceiling to integrated analysis and mainstream capital allocation.</w:t>
      </w:r>
    </w:p>
    <w:p w:rsidR="00A143C8" w:rsidRDefault="00A143C8" w:rsidP="00BE2B9F">
      <w:pPr>
        <w:rPr>
          <w:sz w:val="22"/>
          <w:szCs w:val="22"/>
        </w:rPr>
      </w:pPr>
    </w:p>
    <w:p w:rsidR="00BE2B9F" w:rsidRPr="00BE2B9F" w:rsidRDefault="008F44D5" w:rsidP="00BE2B9F">
      <w:pPr>
        <w:rPr>
          <w:sz w:val="22"/>
          <w:szCs w:val="22"/>
        </w:rPr>
      </w:pPr>
      <w:r>
        <w:rPr>
          <w:sz w:val="22"/>
          <w:szCs w:val="22"/>
        </w:rPr>
        <w:t>“</w:t>
      </w:r>
      <w:r w:rsidR="00BE2B9F" w:rsidRPr="00CB72D3">
        <w:rPr>
          <w:sz w:val="22"/>
          <w:szCs w:val="22"/>
        </w:rPr>
        <w:t>So far, we have received very positive feedback from all parts of the SRI and corporate community</w:t>
      </w:r>
      <w:r w:rsidR="00F33B09">
        <w:rPr>
          <w:sz w:val="22"/>
          <w:szCs w:val="22"/>
        </w:rPr>
        <w:t xml:space="preserve">.  In particular, I think users are attracted by our </w:t>
      </w:r>
      <w:r w:rsidR="006C256A">
        <w:rPr>
          <w:sz w:val="22"/>
          <w:szCs w:val="22"/>
        </w:rPr>
        <w:t xml:space="preserve">absolute commitment to saving them time and by our </w:t>
      </w:r>
      <w:r w:rsidR="00A143C8">
        <w:rPr>
          <w:sz w:val="22"/>
          <w:szCs w:val="22"/>
        </w:rPr>
        <w:t xml:space="preserve">aggressive </w:t>
      </w:r>
      <w:r w:rsidR="006C256A">
        <w:rPr>
          <w:sz w:val="22"/>
          <w:szCs w:val="22"/>
        </w:rPr>
        <w:t>search for</w:t>
      </w:r>
      <w:r w:rsidR="00F33B09">
        <w:rPr>
          <w:sz w:val="22"/>
          <w:szCs w:val="22"/>
        </w:rPr>
        <w:t xml:space="preserve"> </w:t>
      </w:r>
      <w:r w:rsidR="006C256A">
        <w:rPr>
          <w:sz w:val="22"/>
          <w:szCs w:val="22"/>
        </w:rPr>
        <w:t>analysis</w:t>
      </w:r>
      <w:r w:rsidR="00A143C8">
        <w:rPr>
          <w:sz w:val="22"/>
          <w:szCs w:val="22"/>
        </w:rPr>
        <w:t xml:space="preserve"> </w:t>
      </w:r>
      <w:r w:rsidR="00F33B09">
        <w:rPr>
          <w:sz w:val="22"/>
          <w:szCs w:val="22"/>
        </w:rPr>
        <w:t>that generate</w:t>
      </w:r>
      <w:r w:rsidR="00A143C8">
        <w:rPr>
          <w:sz w:val="22"/>
          <w:szCs w:val="22"/>
        </w:rPr>
        <w:t>s</w:t>
      </w:r>
      <w:r w:rsidR="00F33B09">
        <w:rPr>
          <w:sz w:val="22"/>
          <w:szCs w:val="22"/>
        </w:rPr>
        <w:t xml:space="preserve"> investable ideas</w:t>
      </w:r>
      <w:r w:rsidR="00A143C8">
        <w:rPr>
          <w:sz w:val="22"/>
          <w:szCs w:val="22"/>
        </w:rPr>
        <w:t>.</w:t>
      </w:r>
      <w:r w:rsidR="00F33B09">
        <w:rPr>
          <w:sz w:val="22"/>
          <w:szCs w:val="22"/>
        </w:rPr>
        <w:t>”</w:t>
      </w:r>
    </w:p>
    <w:p w:rsidR="00BE2B9F" w:rsidRPr="00BE2B9F" w:rsidRDefault="00BE2B9F" w:rsidP="00BE2B9F">
      <w:pPr>
        <w:rPr>
          <w:sz w:val="22"/>
          <w:szCs w:val="22"/>
        </w:rPr>
      </w:pPr>
    </w:p>
    <w:p w:rsidR="007B32C1" w:rsidRDefault="007B32C1">
      <w:pPr>
        <w:spacing w:before="200" w:after="200"/>
        <w:rPr>
          <w:caps/>
          <w:color w:val="243F60" w:themeColor="accent1" w:themeShade="7F"/>
          <w:spacing w:val="15"/>
          <w:sz w:val="22"/>
          <w:szCs w:val="22"/>
        </w:rPr>
      </w:pPr>
      <w:bookmarkStart w:id="0" w:name="_Toc286063555"/>
      <w:r>
        <w:br w:type="page"/>
      </w:r>
    </w:p>
    <w:p w:rsidR="00BE2B9F" w:rsidRPr="00BE2B9F" w:rsidRDefault="00BE2B9F" w:rsidP="00BE2B9F">
      <w:pPr>
        <w:pStyle w:val="Heading3"/>
      </w:pPr>
      <w:r w:rsidRPr="00BE2B9F">
        <w:lastRenderedPageBreak/>
        <w:t>Further information:</w:t>
      </w:r>
      <w:bookmarkEnd w:id="0"/>
    </w:p>
    <w:p w:rsidR="007B32C1" w:rsidRDefault="007B32C1" w:rsidP="00BE2B9F">
      <w:pPr>
        <w:rPr>
          <w:sz w:val="22"/>
          <w:szCs w:val="22"/>
        </w:rPr>
      </w:pPr>
      <w:r>
        <w:rPr>
          <w:sz w:val="22"/>
          <w:szCs w:val="22"/>
        </w:rPr>
        <w:t>For further information contact:</w:t>
      </w:r>
    </w:p>
    <w:p w:rsidR="008F44D5" w:rsidRDefault="008F44D5" w:rsidP="00BE2B9F">
      <w:pPr>
        <w:rPr>
          <w:sz w:val="22"/>
          <w:szCs w:val="22"/>
        </w:rPr>
      </w:pPr>
    </w:p>
    <w:p w:rsidR="00BE2B9F" w:rsidRPr="00BE2B9F" w:rsidRDefault="00BE2B9F" w:rsidP="007E6796">
      <w:pPr>
        <w:ind w:firstLine="720"/>
        <w:rPr>
          <w:sz w:val="22"/>
          <w:szCs w:val="22"/>
        </w:rPr>
      </w:pPr>
      <w:r w:rsidRPr="00BE2B9F">
        <w:rPr>
          <w:sz w:val="22"/>
          <w:szCs w:val="22"/>
        </w:rPr>
        <w:t>Mike Tyrrell</w:t>
      </w:r>
    </w:p>
    <w:p w:rsidR="00BE2B9F" w:rsidRPr="00BE2B9F" w:rsidRDefault="00BE2B9F" w:rsidP="007E6796">
      <w:pPr>
        <w:ind w:firstLine="720"/>
        <w:rPr>
          <w:sz w:val="22"/>
          <w:szCs w:val="22"/>
        </w:rPr>
      </w:pPr>
      <w:r w:rsidRPr="00BE2B9F">
        <w:rPr>
          <w:sz w:val="22"/>
          <w:szCs w:val="22"/>
        </w:rPr>
        <w:t>Editor</w:t>
      </w:r>
    </w:p>
    <w:p w:rsidR="00BE2B9F" w:rsidRPr="00BE2B9F" w:rsidRDefault="00BE2B9F" w:rsidP="007E6796">
      <w:pPr>
        <w:ind w:firstLine="720"/>
        <w:rPr>
          <w:sz w:val="22"/>
          <w:szCs w:val="22"/>
        </w:rPr>
      </w:pPr>
      <w:hyperlink r:id="rId9" w:history="1">
        <w:r w:rsidRPr="00BE2B9F">
          <w:rPr>
            <w:rStyle w:val="Hyperlink"/>
            <w:sz w:val="22"/>
            <w:szCs w:val="22"/>
          </w:rPr>
          <w:t>Mike.tyrrell@sri-connect.com</w:t>
        </w:r>
      </w:hyperlink>
    </w:p>
    <w:p w:rsidR="00BE2B9F" w:rsidRPr="00BE2B9F" w:rsidRDefault="00BE2B9F" w:rsidP="007E6796">
      <w:pPr>
        <w:ind w:firstLine="720"/>
        <w:rPr>
          <w:sz w:val="22"/>
          <w:szCs w:val="22"/>
        </w:rPr>
      </w:pPr>
      <w:r w:rsidRPr="00BE2B9F">
        <w:rPr>
          <w:sz w:val="22"/>
          <w:szCs w:val="22"/>
        </w:rPr>
        <w:t xml:space="preserve">+44 </w:t>
      </w:r>
      <w:r w:rsidR="007B32C1">
        <w:rPr>
          <w:sz w:val="22"/>
          <w:szCs w:val="22"/>
        </w:rPr>
        <w:t xml:space="preserve">(0) </w:t>
      </w:r>
      <w:r w:rsidRPr="00BE2B9F">
        <w:rPr>
          <w:sz w:val="22"/>
          <w:szCs w:val="22"/>
        </w:rPr>
        <w:t>20 7119 6640</w:t>
      </w:r>
    </w:p>
    <w:p w:rsidR="00BE2B9F" w:rsidRDefault="007B32C1" w:rsidP="007E6796">
      <w:pPr>
        <w:ind w:firstLine="720"/>
        <w:rPr>
          <w:sz w:val="22"/>
          <w:szCs w:val="22"/>
        </w:rPr>
      </w:pPr>
      <w:r>
        <w:rPr>
          <w:sz w:val="22"/>
          <w:szCs w:val="22"/>
        </w:rPr>
        <w:t>+44 (0) 7736 251 536</w:t>
      </w:r>
    </w:p>
    <w:p w:rsidR="007E6796" w:rsidRPr="00BE2B9F" w:rsidRDefault="007E6796" w:rsidP="00BE2B9F">
      <w:pPr>
        <w:rPr>
          <w:sz w:val="22"/>
          <w:szCs w:val="22"/>
        </w:rPr>
      </w:pPr>
    </w:p>
    <w:p w:rsidR="00BE2B9F" w:rsidRPr="00BE2B9F" w:rsidRDefault="00BE2B9F" w:rsidP="00BE2B9F">
      <w:pPr>
        <w:pStyle w:val="Heading3"/>
      </w:pPr>
      <w:bookmarkStart w:id="1" w:name="_Toc286063556"/>
      <w:r w:rsidRPr="00BE2B9F">
        <w:t>About SRI-CONNECT</w:t>
      </w:r>
      <w:bookmarkEnd w:id="1"/>
    </w:p>
    <w:p w:rsidR="00BE2B9F" w:rsidRPr="00BE2B9F" w:rsidRDefault="00BE2B9F" w:rsidP="00BE2B9F">
      <w:pPr>
        <w:rPr>
          <w:sz w:val="22"/>
          <w:szCs w:val="22"/>
        </w:rPr>
      </w:pPr>
      <w:r w:rsidRPr="00BE2B9F">
        <w:rPr>
          <w:sz w:val="22"/>
          <w:szCs w:val="22"/>
        </w:rPr>
        <w:t xml:space="preserve">SRI-CONNECT </w:t>
      </w:r>
      <w:proofErr w:type="gramStart"/>
      <w:r w:rsidRPr="00BE2B9F">
        <w:rPr>
          <w:sz w:val="22"/>
          <w:szCs w:val="22"/>
        </w:rPr>
        <w:t>is</w:t>
      </w:r>
      <w:proofErr w:type="gramEnd"/>
      <w:r w:rsidRPr="00BE2B9F">
        <w:rPr>
          <w:sz w:val="22"/>
          <w:szCs w:val="22"/>
        </w:rPr>
        <w:t xml:space="preserve"> an online global marketplace for SRI research and meeting point for companies, investors and their respective advisors.  It provides practical research resources and communications channels to </w:t>
      </w:r>
      <w:r w:rsidRPr="00BE2B9F">
        <w:rPr>
          <w:bCs/>
          <w:sz w:val="22"/>
          <w:szCs w:val="22"/>
        </w:rPr>
        <w:t xml:space="preserve">accelerate </w:t>
      </w:r>
      <w:r w:rsidRPr="00BE2B9F">
        <w:rPr>
          <w:sz w:val="22"/>
          <w:szCs w:val="22"/>
        </w:rPr>
        <w:t>the inclusion of sustainability factors in 'mainstream' analysis &amp; investment</w:t>
      </w:r>
    </w:p>
    <w:p w:rsidR="00BE2B9F" w:rsidRPr="00BE2B9F" w:rsidRDefault="00BE2B9F" w:rsidP="007B32C1">
      <w:pPr>
        <w:pStyle w:val="Heading4"/>
        <w:rPr>
          <w:bCs/>
        </w:rPr>
      </w:pPr>
      <w:r w:rsidRPr="00BE2B9F">
        <w:rPr>
          <w:bCs/>
        </w:rPr>
        <w:t>The site enables users to</w:t>
      </w:r>
    </w:p>
    <w:p w:rsidR="00BE2B9F" w:rsidRPr="00BE2B9F" w:rsidRDefault="00BE2B9F" w:rsidP="00BE2B9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E2B9F">
        <w:rPr>
          <w:bCs/>
          <w:sz w:val="22"/>
          <w:szCs w:val="22"/>
        </w:rPr>
        <w:t xml:space="preserve">understand developments </w:t>
      </w:r>
      <w:r w:rsidRPr="00BE2B9F">
        <w:rPr>
          <w:sz w:val="22"/>
          <w:szCs w:val="22"/>
        </w:rPr>
        <w:t>in SRI and its interface with 'mainstream' investment practice</w:t>
      </w:r>
    </w:p>
    <w:p w:rsidR="00BE2B9F" w:rsidRPr="00BE2B9F" w:rsidRDefault="00BE2B9F" w:rsidP="00BE2B9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E2B9F">
        <w:rPr>
          <w:bCs/>
          <w:sz w:val="22"/>
          <w:szCs w:val="22"/>
        </w:rPr>
        <w:t>present themselves</w:t>
      </w:r>
      <w:r w:rsidRPr="00BE2B9F">
        <w:rPr>
          <w:sz w:val="22"/>
          <w:szCs w:val="22"/>
        </w:rPr>
        <w:t xml:space="preserve"> to the SRI industry &amp; review the sustainability &amp; investment activity of others</w:t>
      </w:r>
    </w:p>
    <w:p w:rsidR="00BE2B9F" w:rsidRPr="00BE2B9F" w:rsidRDefault="00BE2B9F" w:rsidP="00BE2B9F">
      <w:pPr>
        <w:pStyle w:val="ListParagraph"/>
        <w:numPr>
          <w:ilvl w:val="0"/>
          <w:numId w:val="3"/>
        </w:numPr>
        <w:rPr>
          <w:bCs/>
          <w:sz w:val="22"/>
          <w:szCs w:val="22"/>
        </w:rPr>
      </w:pPr>
      <w:r w:rsidRPr="00BE2B9F">
        <w:rPr>
          <w:bCs/>
          <w:sz w:val="22"/>
          <w:szCs w:val="22"/>
        </w:rPr>
        <w:t>manage information and relationships</w:t>
      </w:r>
      <w:r w:rsidRPr="00BE2B9F">
        <w:rPr>
          <w:sz w:val="22"/>
          <w:szCs w:val="22"/>
        </w:rPr>
        <w:t> with peers, partners, suppliers &amp; customers</w:t>
      </w:r>
    </w:p>
    <w:p w:rsidR="00772EB2" w:rsidRPr="00BE2B9F" w:rsidRDefault="00772EB2" w:rsidP="007B32C1">
      <w:pPr>
        <w:pStyle w:val="Heading4"/>
      </w:pPr>
      <w:r>
        <w:t>Business model</w:t>
      </w:r>
    </w:p>
    <w:p w:rsidR="00772EB2" w:rsidRPr="00772EB2" w:rsidRDefault="00BE2B9F" w:rsidP="00772E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72EB2">
        <w:rPr>
          <w:sz w:val="22"/>
          <w:szCs w:val="22"/>
        </w:rPr>
        <w:t>20% of the site’s value is free-to-air;</w:t>
      </w:r>
    </w:p>
    <w:p w:rsidR="00772EB2" w:rsidRDefault="00BE2B9F" w:rsidP="00772E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72EB2">
        <w:rPr>
          <w:sz w:val="22"/>
          <w:szCs w:val="22"/>
        </w:rPr>
        <w:t>40% requires registration (only available to those with a professional exposure to sustainable investment);</w:t>
      </w:r>
    </w:p>
    <w:p w:rsidR="00BE2B9F" w:rsidRPr="00772EB2" w:rsidRDefault="00BE2B9F" w:rsidP="00772EB2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772EB2">
        <w:rPr>
          <w:sz w:val="22"/>
          <w:szCs w:val="22"/>
        </w:rPr>
        <w:t xml:space="preserve"> 40% requires a modest subscription (which costs less than one day at a conference!)</w:t>
      </w:r>
    </w:p>
    <w:p w:rsidR="00BE2B9F" w:rsidRDefault="00F33B09" w:rsidP="00F33B09">
      <w:pPr>
        <w:pStyle w:val="Heading4"/>
      </w:pPr>
      <w:r>
        <w:t>Site features</w:t>
      </w:r>
    </w:p>
    <w:p w:rsidR="00F33B09" w:rsidRPr="00F36F80" w:rsidRDefault="00F33B09">
      <w:pPr>
        <w:rPr>
          <w:sz w:val="22"/>
          <w:szCs w:val="22"/>
        </w:rPr>
      </w:pPr>
      <w:r w:rsidRPr="00F36F80">
        <w:rPr>
          <w:sz w:val="22"/>
          <w:szCs w:val="22"/>
        </w:rPr>
        <w:t>SRI-CONNECT’s features are grouped into:</w:t>
      </w:r>
    </w:p>
    <w:p w:rsidR="00F33B09" w:rsidRPr="00F36F80" w:rsidRDefault="00F33B09" w:rsidP="00F33B0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36F80">
        <w:rPr>
          <w:sz w:val="22"/>
          <w:szCs w:val="22"/>
        </w:rPr>
        <w:t>Market Buzz – a peer-to-peer news channel highlighting ‘what’s happening now’ in global SRI</w:t>
      </w:r>
    </w:p>
    <w:p w:rsidR="00F33B09" w:rsidRPr="00F36F80" w:rsidRDefault="00F33B09" w:rsidP="00F33B0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36F80">
        <w:rPr>
          <w:sz w:val="22"/>
          <w:szCs w:val="22"/>
        </w:rPr>
        <w:t xml:space="preserve">Directory – SRI’s ‘Who’s who’ containing profiles of over 5,000 </w:t>
      </w:r>
    </w:p>
    <w:p w:rsidR="00F33B09" w:rsidRPr="00F36F80" w:rsidRDefault="00F33B09" w:rsidP="00F33B0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36F80">
        <w:rPr>
          <w:sz w:val="22"/>
          <w:szCs w:val="22"/>
        </w:rPr>
        <w:t xml:space="preserve">Info &amp; comment – </w:t>
      </w:r>
      <w:r w:rsidR="00F36F80">
        <w:rPr>
          <w:sz w:val="22"/>
          <w:szCs w:val="22"/>
        </w:rPr>
        <w:t>comprehensive &amp; dynamic analysis of sustainable business and the SRI industry</w:t>
      </w:r>
    </w:p>
    <w:p w:rsidR="00F33B09" w:rsidRPr="00F36F80" w:rsidRDefault="00F33B09" w:rsidP="00F33B09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F36F80">
        <w:rPr>
          <w:sz w:val="22"/>
          <w:szCs w:val="22"/>
        </w:rPr>
        <w:t xml:space="preserve">SRI network – </w:t>
      </w:r>
      <w:r w:rsidR="00F36F80">
        <w:rPr>
          <w:sz w:val="22"/>
          <w:szCs w:val="22"/>
        </w:rPr>
        <w:t>the SRI industry’s connections centre</w:t>
      </w:r>
    </w:p>
    <w:p w:rsidR="00F33B09" w:rsidRPr="00F36F80" w:rsidRDefault="00F33B09">
      <w:pPr>
        <w:rPr>
          <w:sz w:val="22"/>
          <w:szCs w:val="22"/>
        </w:rPr>
      </w:pPr>
    </w:p>
    <w:sectPr w:rsidR="00F33B09" w:rsidRPr="00F36F80" w:rsidSect="00E24842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273" w:rsidRDefault="000B6273" w:rsidP="002B5144">
      <w:pPr>
        <w:spacing w:before="0" w:after="0" w:line="240" w:lineRule="auto"/>
      </w:pPr>
      <w:r>
        <w:separator/>
      </w:r>
    </w:p>
  </w:endnote>
  <w:endnote w:type="continuationSeparator" w:id="0">
    <w:p w:rsidR="000B6273" w:rsidRDefault="000B6273" w:rsidP="002B51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2082"/>
      <w:docPartObj>
        <w:docPartGallery w:val="Page Numbers (Bottom of Page)"/>
        <w:docPartUnique/>
      </w:docPartObj>
    </w:sdtPr>
    <w:sdtContent>
      <w:p w:rsidR="00F33B09" w:rsidRDefault="00F33B09">
        <w:pPr>
          <w:pStyle w:val="Footer"/>
        </w:pPr>
        <w:fldSimple w:instr=" PAGE   \* MERGEFORMAT ">
          <w:r w:rsidR="006C256A">
            <w:rPr>
              <w:noProof/>
            </w:rPr>
            <w:t>1</w:t>
          </w:r>
        </w:fldSimple>
      </w:p>
    </w:sdtContent>
  </w:sdt>
  <w:p w:rsidR="00F33B09" w:rsidRDefault="00F33B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273" w:rsidRDefault="000B6273" w:rsidP="002B5144">
      <w:pPr>
        <w:spacing w:before="0" w:after="0" w:line="240" w:lineRule="auto"/>
      </w:pPr>
      <w:r>
        <w:separator/>
      </w:r>
    </w:p>
  </w:footnote>
  <w:footnote w:type="continuationSeparator" w:id="0">
    <w:p w:rsidR="000B6273" w:rsidRDefault="000B6273" w:rsidP="002B514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B09" w:rsidRDefault="00F33B09" w:rsidP="00BE2B9F">
    <w:pPr>
      <w:pStyle w:val="Header"/>
      <w:jc w:val="right"/>
    </w:pPr>
    <w:r>
      <w:rPr>
        <w:noProof/>
        <w:lang w:eastAsia="en-GB" w:bidi="ar-SA"/>
      </w:rPr>
      <w:drawing>
        <wp:inline distT="0" distB="0" distL="0" distR="0">
          <wp:extent cx="1552575" cy="685800"/>
          <wp:effectExtent l="19050" t="0" r="9525" b="0"/>
          <wp:docPr id="1" name="Picture 0" descr="sric_logo_tightverticalcro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ric_logo_tightverticalcrop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52575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F1024"/>
    <w:multiLevelType w:val="hybridMultilevel"/>
    <w:tmpl w:val="D1C869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BE60A7"/>
    <w:multiLevelType w:val="hybridMultilevel"/>
    <w:tmpl w:val="844E1B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6005CE4"/>
    <w:multiLevelType w:val="hybridMultilevel"/>
    <w:tmpl w:val="D2FCC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0654C1"/>
    <w:multiLevelType w:val="hybridMultilevel"/>
    <w:tmpl w:val="CB8E8CAE"/>
    <w:lvl w:ilvl="0" w:tplc="B5C264D6">
      <w:start w:val="1"/>
      <w:numFmt w:val="bullet"/>
      <w:pStyle w:val="Bullet"/>
      <w:lvlText w:val="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61C5CDC"/>
    <w:multiLevelType w:val="hybridMultilevel"/>
    <w:tmpl w:val="51BAC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E693A"/>
    <w:multiLevelType w:val="hybridMultilevel"/>
    <w:tmpl w:val="478A0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BE2B9F"/>
    <w:rsid w:val="00000ABC"/>
    <w:rsid w:val="000014F2"/>
    <w:rsid w:val="00001DFA"/>
    <w:rsid w:val="0000233D"/>
    <w:rsid w:val="000033AD"/>
    <w:rsid w:val="0000376A"/>
    <w:rsid w:val="00006871"/>
    <w:rsid w:val="000076E9"/>
    <w:rsid w:val="0001055C"/>
    <w:rsid w:val="00010FA4"/>
    <w:rsid w:val="00011E22"/>
    <w:rsid w:val="00013091"/>
    <w:rsid w:val="00014026"/>
    <w:rsid w:val="00014136"/>
    <w:rsid w:val="000143F1"/>
    <w:rsid w:val="000169DF"/>
    <w:rsid w:val="00020137"/>
    <w:rsid w:val="00020623"/>
    <w:rsid w:val="00021809"/>
    <w:rsid w:val="00023756"/>
    <w:rsid w:val="00024F77"/>
    <w:rsid w:val="00025A31"/>
    <w:rsid w:val="00025E27"/>
    <w:rsid w:val="00027956"/>
    <w:rsid w:val="00030445"/>
    <w:rsid w:val="00030E7B"/>
    <w:rsid w:val="00034031"/>
    <w:rsid w:val="0003456F"/>
    <w:rsid w:val="00034604"/>
    <w:rsid w:val="00034655"/>
    <w:rsid w:val="000348EB"/>
    <w:rsid w:val="00034EB2"/>
    <w:rsid w:val="00035624"/>
    <w:rsid w:val="000416D2"/>
    <w:rsid w:val="00042BD0"/>
    <w:rsid w:val="00047227"/>
    <w:rsid w:val="00050906"/>
    <w:rsid w:val="00050DC3"/>
    <w:rsid w:val="0005126B"/>
    <w:rsid w:val="00052AE0"/>
    <w:rsid w:val="00053DB7"/>
    <w:rsid w:val="0005475A"/>
    <w:rsid w:val="00054B57"/>
    <w:rsid w:val="00056A52"/>
    <w:rsid w:val="0006068A"/>
    <w:rsid w:val="00060FBC"/>
    <w:rsid w:val="00062802"/>
    <w:rsid w:val="00062BF9"/>
    <w:rsid w:val="00062EA3"/>
    <w:rsid w:val="00063ABE"/>
    <w:rsid w:val="0007142D"/>
    <w:rsid w:val="00071C6A"/>
    <w:rsid w:val="000725A1"/>
    <w:rsid w:val="0007595F"/>
    <w:rsid w:val="00076AAD"/>
    <w:rsid w:val="00077A1A"/>
    <w:rsid w:val="000827D1"/>
    <w:rsid w:val="00082CB8"/>
    <w:rsid w:val="00085307"/>
    <w:rsid w:val="00086468"/>
    <w:rsid w:val="00092856"/>
    <w:rsid w:val="00092D1B"/>
    <w:rsid w:val="00093012"/>
    <w:rsid w:val="0009437C"/>
    <w:rsid w:val="0009514F"/>
    <w:rsid w:val="00096630"/>
    <w:rsid w:val="000A234B"/>
    <w:rsid w:val="000A449C"/>
    <w:rsid w:val="000A5E70"/>
    <w:rsid w:val="000B0933"/>
    <w:rsid w:val="000B0C6B"/>
    <w:rsid w:val="000B0E97"/>
    <w:rsid w:val="000B28D5"/>
    <w:rsid w:val="000B6273"/>
    <w:rsid w:val="000C372D"/>
    <w:rsid w:val="000C502B"/>
    <w:rsid w:val="000C61E7"/>
    <w:rsid w:val="000C68E7"/>
    <w:rsid w:val="000D20B3"/>
    <w:rsid w:val="000D427A"/>
    <w:rsid w:val="000D4F37"/>
    <w:rsid w:val="000D691F"/>
    <w:rsid w:val="000D7294"/>
    <w:rsid w:val="000E2B72"/>
    <w:rsid w:val="000E418D"/>
    <w:rsid w:val="000E6207"/>
    <w:rsid w:val="000F0D68"/>
    <w:rsid w:val="000F12C2"/>
    <w:rsid w:val="000F16BC"/>
    <w:rsid w:val="000F2C19"/>
    <w:rsid w:val="000F3A5C"/>
    <w:rsid w:val="000F4D53"/>
    <w:rsid w:val="000F508D"/>
    <w:rsid w:val="000F52FF"/>
    <w:rsid w:val="000F643F"/>
    <w:rsid w:val="000F667F"/>
    <w:rsid w:val="000F72D3"/>
    <w:rsid w:val="000F7CF9"/>
    <w:rsid w:val="0010291C"/>
    <w:rsid w:val="00103128"/>
    <w:rsid w:val="001040BF"/>
    <w:rsid w:val="001074F1"/>
    <w:rsid w:val="0011556B"/>
    <w:rsid w:val="00115CE9"/>
    <w:rsid w:val="001206D2"/>
    <w:rsid w:val="001221BD"/>
    <w:rsid w:val="00124C2A"/>
    <w:rsid w:val="00125356"/>
    <w:rsid w:val="001253DD"/>
    <w:rsid w:val="00127E68"/>
    <w:rsid w:val="0013239F"/>
    <w:rsid w:val="001323D9"/>
    <w:rsid w:val="00134349"/>
    <w:rsid w:val="00135B8A"/>
    <w:rsid w:val="00140789"/>
    <w:rsid w:val="0014213C"/>
    <w:rsid w:val="00143BEB"/>
    <w:rsid w:val="00143C42"/>
    <w:rsid w:val="001463C3"/>
    <w:rsid w:val="00150E17"/>
    <w:rsid w:val="00151148"/>
    <w:rsid w:val="00153DE6"/>
    <w:rsid w:val="00154407"/>
    <w:rsid w:val="0016128D"/>
    <w:rsid w:val="001636EE"/>
    <w:rsid w:val="0016619D"/>
    <w:rsid w:val="0017040B"/>
    <w:rsid w:val="00175CCA"/>
    <w:rsid w:val="00177243"/>
    <w:rsid w:val="001774A9"/>
    <w:rsid w:val="00180D1E"/>
    <w:rsid w:val="00180ED9"/>
    <w:rsid w:val="00181A87"/>
    <w:rsid w:val="00181D30"/>
    <w:rsid w:val="00182423"/>
    <w:rsid w:val="00185D62"/>
    <w:rsid w:val="00186513"/>
    <w:rsid w:val="0018686E"/>
    <w:rsid w:val="00187213"/>
    <w:rsid w:val="00187F10"/>
    <w:rsid w:val="00190140"/>
    <w:rsid w:val="00190C92"/>
    <w:rsid w:val="0019514E"/>
    <w:rsid w:val="001966E4"/>
    <w:rsid w:val="00197D96"/>
    <w:rsid w:val="00197EB1"/>
    <w:rsid w:val="00197F72"/>
    <w:rsid w:val="001A1CD9"/>
    <w:rsid w:val="001A5533"/>
    <w:rsid w:val="001A71A9"/>
    <w:rsid w:val="001A7464"/>
    <w:rsid w:val="001B0547"/>
    <w:rsid w:val="001B098E"/>
    <w:rsid w:val="001B2A9B"/>
    <w:rsid w:val="001B2F8D"/>
    <w:rsid w:val="001B5386"/>
    <w:rsid w:val="001C0FAA"/>
    <w:rsid w:val="001C35EA"/>
    <w:rsid w:val="001C4B4B"/>
    <w:rsid w:val="001C5100"/>
    <w:rsid w:val="001C5227"/>
    <w:rsid w:val="001C5C9D"/>
    <w:rsid w:val="001C7703"/>
    <w:rsid w:val="001D0171"/>
    <w:rsid w:val="001D06ED"/>
    <w:rsid w:val="001D10E5"/>
    <w:rsid w:val="001D376D"/>
    <w:rsid w:val="001D3EC9"/>
    <w:rsid w:val="001D4175"/>
    <w:rsid w:val="001E19EF"/>
    <w:rsid w:val="001E7128"/>
    <w:rsid w:val="001E77AA"/>
    <w:rsid w:val="001F11D7"/>
    <w:rsid w:val="001F1E12"/>
    <w:rsid w:val="001F23BD"/>
    <w:rsid w:val="001F4944"/>
    <w:rsid w:val="001F703E"/>
    <w:rsid w:val="001F70C2"/>
    <w:rsid w:val="002003E3"/>
    <w:rsid w:val="002004EB"/>
    <w:rsid w:val="002016A4"/>
    <w:rsid w:val="0020314F"/>
    <w:rsid w:val="00205C57"/>
    <w:rsid w:val="002060AA"/>
    <w:rsid w:val="0020691E"/>
    <w:rsid w:val="00206A53"/>
    <w:rsid w:val="00207061"/>
    <w:rsid w:val="00214331"/>
    <w:rsid w:val="002150AF"/>
    <w:rsid w:val="002168C2"/>
    <w:rsid w:val="00216FB2"/>
    <w:rsid w:val="00220293"/>
    <w:rsid w:val="0022148A"/>
    <w:rsid w:val="002216C3"/>
    <w:rsid w:val="00222A04"/>
    <w:rsid w:val="00223A06"/>
    <w:rsid w:val="0022712F"/>
    <w:rsid w:val="00231452"/>
    <w:rsid w:val="002325CB"/>
    <w:rsid w:val="00233F96"/>
    <w:rsid w:val="00234B56"/>
    <w:rsid w:val="0023692F"/>
    <w:rsid w:val="002376DA"/>
    <w:rsid w:val="00241E49"/>
    <w:rsid w:val="0024284D"/>
    <w:rsid w:val="00242F11"/>
    <w:rsid w:val="0025029C"/>
    <w:rsid w:val="002506E9"/>
    <w:rsid w:val="0025195A"/>
    <w:rsid w:val="00253403"/>
    <w:rsid w:val="00254908"/>
    <w:rsid w:val="002551B1"/>
    <w:rsid w:val="002571DE"/>
    <w:rsid w:val="0026140D"/>
    <w:rsid w:val="00262018"/>
    <w:rsid w:val="00265F84"/>
    <w:rsid w:val="0026666B"/>
    <w:rsid w:val="0026705D"/>
    <w:rsid w:val="002702D9"/>
    <w:rsid w:val="00271260"/>
    <w:rsid w:val="00274333"/>
    <w:rsid w:val="0027436B"/>
    <w:rsid w:val="00275B16"/>
    <w:rsid w:val="00276B21"/>
    <w:rsid w:val="00277AB2"/>
    <w:rsid w:val="00282E4F"/>
    <w:rsid w:val="002850FE"/>
    <w:rsid w:val="00285A33"/>
    <w:rsid w:val="00291FC6"/>
    <w:rsid w:val="002926C2"/>
    <w:rsid w:val="002A01BE"/>
    <w:rsid w:val="002A0833"/>
    <w:rsid w:val="002A1F53"/>
    <w:rsid w:val="002A2751"/>
    <w:rsid w:val="002A2D29"/>
    <w:rsid w:val="002A4862"/>
    <w:rsid w:val="002A51FD"/>
    <w:rsid w:val="002A6C29"/>
    <w:rsid w:val="002A7B75"/>
    <w:rsid w:val="002B1105"/>
    <w:rsid w:val="002B1D2B"/>
    <w:rsid w:val="002B2462"/>
    <w:rsid w:val="002B2535"/>
    <w:rsid w:val="002B2CE6"/>
    <w:rsid w:val="002B4E9D"/>
    <w:rsid w:val="002B5144"/>
    <w:rsid w:val="002B5B85"/>
    <w:rsid w:val="002B6D9A"/>
    <w:rsid w:val="002B7DC5"/>
    <w:rsid w:val="002C004B"/>
    <w:rsid w:val="002C31F0"/>
    <w:rsid w:val="002C46CD"/>
    <w:rsid w:val="002C5CAD"/>
    <w:rsid w:val="002D078B"/>
    <w:rsid w:val="002D0A99"/>
    <w:rsid w:val="002D1124"/>
    <w:rsid w:val="002D13D0"/>
    <w:rsid w:val="002D74F2"/>
    <w:rsid w:val="002E01AA"/>
    <w:rsid w:val="002E3B93"/>
    <w:rsid w:val="002E6090"/>
    <w:rsid w:val="002E71C5"/>
    <w:rsid w:val="002F0390"/>
    <w:rsid w:val="002F1192"/>
    <w:rsid w:val="002F303C"/>
    <w:rsid w:val="002F4525"/>
    <w:rsid w:val="002F541D"/>
    <w:rsid w:val="002F6D44"/>
    <w:rsid w:val="002F6DD7"/>
    <w:rsid w:val="002F73FF"/>
    <w:rsid w:val="002F7BF3"/>
    <w:rsid w:val="0030242B"/>
    <w:rsid w:val="0030276C"/>
    <w:rsid w:val="0030479E"/>
    <w:rsid w:val="00310487"/>
    <w:rsid w:val="0031177E"/>
    <w:rsid w:val="00312741"/>
    <w:rsid w:val="0031391F"/>
    <w:rsid w:val="003139DB"/>
    <w:rsid w:val="00313F5A"/>
    <w:rsid w:val="00314F12"/>
    <w:rsid w:val="003154E8"/>
    <w:rsid w:val="0031555E"/>
    <w:rsid w:val="00315B4E"/>
    <w:rsid w:val="003218AF"/>
    <w:rsid w:val="0032248F"/>
    <w:rsid w:val="003251CD"/>
    <w:rsid w:val="00326619"/>
    <w:rsid w:val="00326A63"/>
    <w:rsid w:val="00326C3D"/>
    <w:rsid w:val="003276C6"/>
    <w:rsid w:val="003278A1"/>
    <w:rsid w:val="00327936"/>
    <w:rsid w:val="0033134B"/>
    <w:rsid w:val="0033565A"/>
    <w:rsid w:val="0033636C"/>
    <w:rsid w:val="0034190B"/>
    <w:rsid w:val="00342182"/>
    <w:rsid w:val="0034264D"/>
    <w:rsid w:val="0034351B"/>
    <w:rsid w:val="00344578"/>
    <w:rsid w:val="00344B1B"/>
    <w:rsid w:val="003452B1"/>
    <w:rsid w:val="003453B4"/>
    <w:rsid w:val="00347EAC"/>
    <w:rsid w:val="00350409"/>
    <w:rsid w:val="00351DE5"/>
    <w:rsid w:val="00353B3B"/>
    <w:rsid w:val="00355861"/>
    <w:rsid w:val="003568EF"/>
    <w:rsid w:val="00370449"/>
    <w:rsid w:val="003754E1"/>
    <w:rsid w:val="003769D9"/>
    <w:rsid w:val="00381311"/>
    <w:rsid w:val="003813A9"/>
    <w:rsid w:val="003859AA"/>
    <w:rsid w:val="00387773"/>
    <w:rsid w:val="003877E9"/>
    <w:rsid w:val="003972F2"/>
    <w:rsid w:val="003A17E0"/>
    <w:rsid w:val="003A2036"/>
    <w:rsid w:val="003A284D"/>
    <w:rsid w:val="003A442C"/>
    <w:rsid w:val="003A48E4"/>
    <w:rsid w:val="003A7E5D"/>
    <w:rsid w:val="003B0774"/>
    <w:rsid w:val="003B2FC6"/>
    <w:rsid w:val="003B4558"/>
    <w:rsid w:val="003B7E83"/>
    <w:rsid w:val="003C0C4A"/>
    <w:rsid w:val="003C1548"/>
    <w:rsid w:val="003C33BF"/>
    <w:rsid w:val="003C3F29"/>
    <w:rsid w:val="003C4F99"/>
    <w:rsid w:val="003C55A6"/>
    <w:rsid w:val="003C5668"/>
    <w:rsid w:val="003C6C22"/>
    <w:rsid w:val="003D0138"/>
    <w:rsid w:val="003D33BE"/>
    <w:rsid w:val="003D52E3"/>
    <w:rsid w:val="003D6527"/>
    <w:rsid w:val="003D7A10"/>
    <w:rsid w:val="003E06C0"/>
    <w:rsid w:val="003E2401"/>
    <w:rsid w:val="003E3742"/>
    <w:rsid w:val="003E51F0"/>
    <w:rsid w:val="003E5A33"/>
    <w:rsid w:val="003E5C73"/>
    <w:rsid w:val="003E7269"/>
    <w:rsid w:val="003F069B"/>
    <w:rsid w:val="003F258C"/>
    <w:rsid w:val="003F443B"/>
    <w:rsid w:val="003F55CA"/>
    <w:rsid w:val="003F5D24"/>
    <w:rsid w:val="00400FB6"/>
    <w:rsid w:val="0040235D"/>
    <w:rsid w:val="0040350C"/>
    <w:rsid w:val="004057C9"/>
    <w:rsid w:val="00405A0A"/>
    <w:rsid w:val="00407325"/>
    <w:rsid w:val="0041008B"/>
    <w:rsid w:val="004106A4"/>
    <w:rsid w:val="0041333B"/>
    <w:rsid w:val="00414610"/>
    <w:rsid w:val="00414BC3"/>
    <w:rsid w:val="00415B91"/>
    <w:rsid w:val="004178E7"/>
    <w:rsid w:val="004217B5"/>
    <w:rsid w:val="00426A52"/>
    <w:rsid w:val="00427301"/>
    <w:rsid w:val="004275D5"/>
    <w:rsid w:val="00427EFA"/>
    <w:rsid w:val="00427F31"/>
    <w:rsid w:val="004305A5"/>
    <w:rsid w:val="004346A0"/>
    <w:rsid w:val="00434B1C"/>
    <w:rsid w:val="00435148"/>
    <w:rsid w:val="00435E8A"/>
    <w:rsid w:val="00436151"/>
    <w:rsid w:val="00437285"/>
    <w:rsid w:val="00437FBC"/>
    <w:rsid w:val="00441884"/>
    <w:rsid w:val="00441DDA"/>
    <w:rsid w:val="00441EF5"/>
    <w:rsid w:val="00443854"/>
    <w:rsid w:val="004447FB"/>
    <w:rsid w:val="00446498"/>
    <w:rsid w:val="0044672C"/>
    <w:rsid w:val="004469F6"/>
    <w:rsid w:val="004471B3"/>
    <w:rsid w:val="004517A7"/>
    <w:rsid w:val="00455733"/>
    <w:rsid w:val="004562EE"/>
    <w:rsid w:val="0045682E"/>
    <w:rsid w:val="004571F0"/>
    <w:rsid w:val="0045786A"/>
    <w:rsid w:val="00457F80"/>
    <w:rsid w:val="004600B8"/>
    <w:rsid w:val="00461C46"/>
    <w:rsid w:val="00462329"/>
    <w:rsid w:val="0046338A"/>
    <w:rsid w:val="0046390A"/>
    <w:rsid w:val="00463A21"/>
    <w:rsid w:val="00465425"/>
    <w:rsid w:val="004656DB"/>
    <w:rsid w:val="0046685F"/>
    <w:rsid w:val="00467B95"/>
    <w:rsid w:val="00467C81"/>
    <w:rsid w:val="004812E1"/>
    <w:rsid w:val="0048166E"/>
    <w:rsid w:val="00481B5C"/>
    <w:rsid w:val="0048360C"/>
    <w:rsid w:val="004867E0"/>
    <w:rsid w:val="00486D2C"/>
    <w:rsid w:val="00486E71"/>
    <w:rsid w:val="004870D1"/>
    <w:rsid w:val="004872AC"/>
    <w:rsid w:val="00491815"/>
    <w:rsid w:val="004919F1"/>
    <w:rsid w:val="0049345E"/>
    <w:rsid w:val="00493B95"/>
    <w:rsid w:val="00493D99"/>
    <w:rsid w:val="00493E04"/>
    <w:rsid w:val="00494391"/>
    <w:rsid w:val="00496264"/>
    <w:rsid w:val="0049752D"/>
    <w:rsid w:val="004A0376"/>
    <w:rsid w:val="004A1565"/>
    <w:rsid w:val="004A237D"/>
    <w:rsid w:val="004A3F65"/>
    <w:rsid w:val="004A56C6"/>
    <w:rsid w:val="004B2DD8"/>
    <w:rsid w:val="004B3B5A"/>
    <w:rsid w:val="004B57F1"/>
    <w:rsid w:val="004B7886"/>
    <w:rsid w:val="004C20CB"/>
    <w:rsid w:val="004C3F9E"/>
    <w:rsid w:val="004C5D9D"/>
    <w:rsid w:val="004C6D08"/>
    <w:rsid w:val="004C78FE"/>
    <w:rsid w:val="004C7EB2"/>
    <w:rsid w:val="004D05C5"/>
    <w:rsid w:val="004D1520"/>
    <w:rsid w:val="004D3384"/>
    <w:rsid w:val="004D5B63"/>
    <w:rsid w:val="004D644B"/>
    <w:rsid w:val="004D6AA2"/>
    <w:rsid w:val="004D74BC"/>
    <w:rsid w:val="004E40CF"/>
    <w:rsid w:val="004E454B"/>
    <w:rsid w:val="004E4FC5"/>
    <w:rsid w:val="004E54E9"/>
    <w:rsid w:val="004E60BF"/>
    <w:rsid w:val="004E73A3"/>
    <w:rsid w:val="004F0C47"/>
    <w:rsid w:val="004F14F1"/>
    <w:rsid w:val="004F2A28"/>
    <w:rsid w:val="004F77B4"/>
    <w:rsid w:val="005001EB"/>
    <w:rsid w:val="00500CC7"/>
    <w:rsid w:val="005028CB"/>
    <w:rsid w:val="00503D68"/>
    <w:rsid w:val="00504552"/>
    <w:rsid w:val="00510BC3"/>
    <w:rsid w:val="00511F94"/>
    <w:rsid w:val="00513FDA"/>
    <w:rsid w:val="0051402F"/>
    <w:rsid w:val="00516CEC"/>
    <w:rsid w:val="00517F64"/>
    <w:rsid w:val="00520573"/>
    <w:rsid w:val="00523FF0"/>
    <w:rsid w:val="00525F69"/>
    <w:rsid w:val="00526D4F"/>
    <w:rsid w:val="00530F42"/>
    <w:rsid w:val="005331A9"/>
    <w:rsid w:val="00534320"/>
    <w:rsid w:val="005355DD"/>
    <w:rsid w:val="005363B7"/>
    <w:rsid w:val="0053793F"/>
    <w:rsid w:val="00540A31"/>
    <w:rsid w:val="0054472E"/>
    <w:rsid w:val="00547189"/>
    <w:rsid w:val="00547F68"/>
    <w:rsid w:val="0055066D"/>
    <w:rsid w:val="00551D64"/>
    <w:rsid w:val="00552070"/>
    <w:rsid w:val="0055230C"/>
    <w:rsid w:val="0055375B"/>
    <w:rsid w:val="005543CC"/>
    <w:rsid w:val="00554488"/>
    <w:rsid w:val="00555511"/>
    <w:rsid w:val="00556687"/>
    <w:rsid w:val="00556EA0"/>
    <w:rsid w:val="00560CE5"/>
    <w:rsid w:val="00560EC3"/>
    <w:rsid w:val="0056457F"/>
    <w:rsid w:val="00567C9F"/>
    <w:rsid w:val="0057073C"/>
    <w:rsid w:val="00571B0B"/>
    <w:rsid w:val="00571CD2"/>
    <w:rsid w:val="005723AA"/>
    <w:rsid w:val="00582343"/>
    <w:rsid w:val="005824F0"/>
    <w:rsid w:val="005841D3"/>
    <w:rsid w:val="00584616"/>
    <w:rsid w:val="00584715"/>
    <w:rsid w:val="00585E2C"/>
    <w:rsid w:val="00585EF5"/>
    <w:rsid w:val="005864E8"/>
    <w:rsid w:val="00590F13"/>
    <w:rsid w:val="0059163D"/>
    <w:rsid w:val="00591DE5"/>
    <w:rsid w:val="0059264B"/>
    <w:rsid w:val="00592C56"/>
    <w:rsid w:val="00596D15"/>
    <w:rsid w:val="00597E08"/>
    <w:rsid w:val="005A0036"/>
    <w:rsid w:val="005A05E9"/>
    <w:rsid w:val="005A14CB"/>
    <w:rsid w:val="005A2169"/>
    <w:rsid w:val="005A256C"/>
    <w:rsid w:val="005A6016"/>
    <w:rsid w:val="005B0283"/>
    <w:rsid w:val="005B130C"/>
    <w:rsid w:val="005B1654"/>
    <w:rsid w:val="005B6EF8"/>
    <w:rsid w:val="005B6F41"/>
    <w:rsid w:val="005C0C15"/>
    <w:rsid w:val="005C0E4E"/>
    <w:rsid w:val="005C3394"/>
    <w:rsid w:val="005C4F39"/>
    <w:rsid w:val="005C636F"/>
    <w:rsid w:val="005D1F5E"/>
    <w:rsid w:val="005D4412"/>
    <w:rsid w:val="005D58B4"/>
    <w:rsid w:val="005D7F0B"/>
    <w:rsid w:val="005E11BF"/>
    <w:rsid w:val="005E2A76"/>
    <w:rsid w:val="005E2FFD"/>
    <w:rsid w:val="005E301D"/>
    <w:rsid w:val="005E62B4"/>
    <w:rsid w:val="005E7619"/>
    <w:rsid w:val="005E7642"/>
    <w:rsid w:val="005E7E60"/>
    <w:rsid w:val="005F079B"/>
    <w:rsid w:val="005F0E8E"/>
    <w:rsid w:val="005F2879"/>
    <w:rsid w:val="005F7283"/>
    <w:rsid w:val="00600CF4"/>
    <w:rsid w:val="006010C7"/>
    <w:rsid w:val="00602E93"/>
    <w:rsid w:val="00603ED1"/>
    <w:rsid w:val="00605A01"/>
    <w:rsid w:val="00606B1F"/>
    <w:rsid w:val="00614370"/>
    <w:rsid w:val="00620F55"/>
    <w:rsid w:val="00622AC4"/>
    <w:rsid w:val="00626F4F"/>
    <w:rsid w:val="006302AC"/>
    <w:rsid w:val="006349CD"/>
    <w:rsid w:val="00635650"/>
    <w:rsid w:val="00636E6D"/>
    <w:rsid w:val="006403FF"/>
    <w:rsid w:val="006420FE"/>
    <w:rsid w:val="00642645"/>
    <w:rsid w:val="00642681"/>
    <w:rsid w:val="006457CA"/>
    <w:rsid w:val="00645922"/>
    <w:rsid w:val="00647063"/>
    <w:rsid w:val="0065464C"/>
    <w:rsid w:val="0065518D"/>
    <w:rsid w:val="006570C1"/>
    <w:rsid w:val="006576FE"/>
    <w:rsid w:val="00661DEE"/>
    <w:rsid w:val="00663A3E"/>
    <w:rsid w:val="00664203"/>
    <w:rsid w:val="006649F9"/>
    <w:rsid w:val="006650EF"/>
    <w:rsid w:val="00665590"/>
    <w:rsid w:val="00670044"/>
    <w:rsid w:val="00672B6F"/>
    <w:rsid w:val="006730B3"/>
    <w:rsid w:val="0067598A"/>
    <w:rsid w:val="00676033"/>
    <w:rsid w:val="006773FD"/>
    <w:rsid w:val="0068069B"/>
    <w:rsid w:val="006828A5"/>
    <w:rsid w:val="006849F1"/>
    <w:rsid w:val="00687B80"/>
    <w:rsid w:val="00687C75"/>
    <w:rsid w:val="00691407"/>
    <w:rsid w:val="00692EA9"/>
    <w:rsid w:val="00695B01"/>
    <w:rsid w:val="006A21A1"/>
    <w:rsid w:val="006A25E6"/>
    <w:rsid w:val="006A53CD"/>
    <w:rsid w:val="006A58A5"/>
    <w:rsid w:val="006A6176"/>
    <w:rsid w:val="006A6765"/>
    <w:rsid w:val="006A6915"/>
    <w:rsid w:val="006A6E5D"/>
    <w:rsid w:val="006A70FF"/>
    <w:rsid w:val="006A7A08"/>
    <w:rsid w:val="006B25EF"/>
    <w:rsid w:val="006B4A3D"/>
    <w:rsid w:val="006B548E"/>
    <w:rsid w:val="006B717F"/>
    <w:rsid w:val="006B7F93"/>
    <w:rsid w:val="006C182F"/>
    <w:rsid w:val="006C1EBC"/>
    <w:rsid w:val="006C256A"/>
    <w:rsid w:val="006C3FC3"/>
    <w:rsid w:val="006C42C0"/>
    <w:rsid w:val="006C4421"/>
    <w:rsid w:val="006C793F"/>
    <w:rsid w:val="006D01E7"/>
    <w:rsid w:val="006D21AB"/>
    <w:rsid w:val="006D4FAE"/>
    <w:rsid w:val="006E0386"/>
    <w:rsid w:val="006E165A"/>
    <w:rsid w:val="006E1B98"/>
    <w:rsid w:val="006E3957"/>
    <w:rsid w:val="006E3B98"/>
    <w:rsid w:val="006E5840"/>
    <w:rsid w:val="006E5BB2"/>
    <w:rsid w:val="006E67BA"/>
    <w:rsid w:val="006E68AA"/>
    <w:rsid w:val="006E7F7D"/>
    <w:rsid w:val="006F111F"/>
    <w:rsid w:val="006F1716"/>
    <w:rsid w:val="006F7B4E"/>
    <w:rsid w:val="007011A3"/>
    <w:rsid w:val="0070360B"/>
    <w:rsid w:val="007049B3"/>
    <w:rsid w:val="00705540"/>
    <w:rsid w:val="00706DD8"/>
    <w:rsid w:val="00707AC2"/>
    <w:rsid w:val="00711466"/>
    <w:rsid w:val="00713BBF"/>
    <w:rsid w:val="00713CA1"/>
    <w:rsid w:val="00715C98"/>
    <w:rsid w:val="007175E2"/>
    <w:rsid w:val="00717784"/>
    <w:rsid w:val="007179C7"/>
    <w:rsid w:val="0072023E"/>
    <w:rsid w:val="00720D42"/>
    <w:rsid w:val="007219FC"/>
    <w:rsid w:val="0072342A"/>
    <w:rsid w:val="007246D3"/>
    <w:rsid w:val="00726D68"/>
    <w:rsid w:val="00727189"/>
    <w:rsid w:val="007275FE"/>
    <w:rsid w:val="007276F2"/>
    <w:rsid w:val="00731EF3"/>
    <w:rsid w:val="00735212"/>
    <w:rsid w:val="00745170"/>
    <w:rsid w:val="007460F9"/>
    <w:rsid w:val="007471EC"/>
    <w:rsid w:val="00747C91"/>
    <w:rsid w:val="00750304"/>
    <w:rsid w:val="007506C5"/>
    <w:rsid w:val="0075081E"/>
    <w:rsid w:val="00750D96"/>
    <w:rsid w:val="007523EA"/>
    <w:rsid w:val="00753623"/>
    <w:rsid w:val="00753A38"/>
    <w:rsid w:val="007544F0"/>
    <w:rsid w:val="00755E47"/>
    <w:rsid w:val="0075676B"/>
    <w:rsid w:val="00757A3E"/>
    <w:rsid w:val="00760F70"/>
    <w:rsid w:val="00761242"/>
    <w:rsid w:val="00766873"/>
    <w:rsid w:val="00766BEE"/>
    <w:rsid w:val="00770E06"/>
    <w:rsid w:val="007720BE"/>
    <w:rsid w:val="00772EB2"/>
    <w:rsid w:val="00772EB9"/>
    <w:rsid w:val="00775F4C"/>
    <w:rsid w:val="0078170A"/>
    <w:rsid w:val="00783141"/>
    <w:rsid w:val="00784D88"/>
    <w:rsid w:val="0079012A"/>
    <w:rsid w:val="007905A7"/>
    <w:rsid w:val="00791B3D"/>
    <w:rsid w:val="00791F40"/>
    <w:rsid w:val="00792ACC"/>
    <w:rsid w:val="00792B1E"/>
    <w:rsid w:val="00792C61"/>
    <w:rsid w:val="007A0A3E"/>
    <w:rsid w:val="007A0D96"/>
    <w:rsid w:val="007A27B2"/>
    <w:rsid w:val="007A68C4"/>
    <w:rsid w:val="007B080C"/>
    <w:rsid w:val="007B147F"/>
    <w:rsid w:val="007B1CF2"/>
    <w:rsid w:val="007B32C1"/>
    <w:rsid w:val="007B3A3F"/>
    <w:rsid w:val="007B769D"/>
    <w:rsid w:val="007C0452"/>
    <w:rsid w:val="007C510D"/>
    <w:rsid w:val="007C7835"/>
    <w:rsid w:val="007C7AD3"/>
    <w:rsid w:val="007D01EE"/>
    <w:rsid w:val="007D20C8"/>
    <w:rsid w:val="007D28C0"/>
    <w:rsid w:val="007D50AF"/>
    <w:rsid w:val="007D5600"/>
    <w:rsid w:val="007D62B6"/>
    <w:rsid w:val="007D7644"/>
    <w:rsid w:val="007E07DF"/>
    <w:rsid w:val="007E2C6A"/>
    <w:rsid w:val="007E4BD0"/>
    <w:rsid w:val="007E531B"/>
    <w:rsid w:val="007E5463"/>
    <w:rsid w:val="007E5F53"/>
    <w:rsid w:val="007E60C6"/>
    <w:rsid w:val="007E65EB"/>
    <w:rsid w:val="007E6796"/>
    <w:rsid w:val="007E72D0"/>
    <w:rsid w:val="007F03AC"/>
    <w:rsid w:val="007F2590"/>
    <w:rsid w:val="007F4849"/>
    <w:rsid w:val="007F6839"/>
    <w:rsid w:val="007F734F"/>
    <w:rsid w:val="008002CD"/>
    <w:rsid w:val="00802429"/>
    <w:rsid w:val="00803382"/>
    <w:rsid w:val="0080357C"/>
    <w:rsid w:val="00804D48"/>
    <w:rsid w:val="00806C58"/>
    <w:rsid w:val="00807D9B"/>
    <w:rsid w:val="00812E71"/>
    <w:rsid w:val="0081685C"/>
    <w:rsid w:val="008171EE"/>
    <w:rsid w:val="008178D3"/>
    <w:rsid w:val="00825B15"/>
    <w:rsid w:val="00826717"/>
    <w:rsid w:val="00826903"/>
    <w:rsid w:val="00827B18"/>
    <w:rsid w:val="008300A9"/>
    <w:rsid w:val="008306AD"/>
    <w:rsid w:val="00830A11"/>
    <w:rsid w:val="00830E1C"/>
    <w:rsid w:val="00832EB0"/>
    <w:rsid w:val="00837BC2"/>
    <w:rsid w:val="00840690"/>
    <w:rsid w:val="00843FA4"/>
    <w:rsid w:val="0084446D"/>
    <w:rsid w:val="00845854"/>
    <w:rsid w:val="0084599D"/>
    <w:rsid w:val="00860489"/>
    <w:rsid w:val="00860D59"/>
    <w:rsid w:val="00861E4F"/>
    <w:rsid w:val="0086270E"/>
    <w:rsid w:val="0086615E"/>
    <w:rsid w:val="00872177"/>
    <w:rsid w:val="008721E5"/>
    <w:rsid w:val="00872403"/>
    <w:rsid w:val="00877107"/>
    <w:rsid w:val="00881BB6"/>
    <w:rsid w:val="0088323F"/>
    <w:rsid w:val="00885E59"/>
    <w:rsid w:val="008875EC"/>
    <w:rsid w:val="00887FEF"/>
    <w:rsid w:val="00893143"/>
    <w:rsid w:val="00895B3D"/>
    <w:rsid w:val="008A06BB"/>
    <w:rsid w:val="008A2871"/>
    <w:rsid w:val="008A3146"/>
    <w:rsid w:val="008A3869"/>
    <w:rsid w:val="008A4330"/>
    <w:rsid w:val="008A4E3D"/>
    <w:rsid w:val="008A4F15"/>
    <w:rsid w:val="008A53D5"/>
    <w:rsid w:val="008A5FFA"/>
    <w:rsid w:val="008A6CF6"/>
    <w:rsid w:val="008A75BA"/>
    <w:rsid w:val="008A7B47"/>
    <w:rsid w:val="008B1B87"/>
    <w:rsid w:val="008B2812"/>
    <w:rsid w:val="008B2EEA"/>
    <w:rsid w:val="008B496A"/>
    <w:rsid w:val="008B524A"/>
    <w:rsid w:val="008B53AA"/>
    <w:rsid w:val="008B56B3"/>
    <w:rsid w:val="008C3F91"/>
    <w:rsid w:val="008C4710"/>
    <w:rsid w:val="008C58A2"/>
    <w:rsid w:val="008D0FBC"/>
    <w:rsid w:val="008D5B16"/>
    <w:rsid w:val="008D71EA"/>
    <w:rsid w:val="008E2186"/>
    <w:rsid w:val="008E33AB"/>
    <w:rsid w:val="008E4354"/>
    <w:rsid w:val="008E46E8"/>
    <w:rsid w:val="008E5E5D"/>
    <w:rsid w:val="008E62B0"/>
    <w:rsid w:val="008E6E9E"/>
    <w:rsid w:val="008F07F0"/>
    <w:rsid w:val="008F16BB"/>
    <w:rsid w:val="008F194F"/>
    <w:rsid w:val="008F44D5"/>
    <w:rsid w:val="008F67DD"/>
    <w:rsid w:val="00901A5F"/>
    <w:rsid w:val="009029A9"/>
    <w:rsid w:val="0090474A"/>
    <w:rsid w:val="009104E1"/>
    <w:rsid w:val="00910827"/>
    <w:rsid w:val="00910C78"/>
    <w:rsid w:val="00921A1D"/>
    <w:rsid w:val="00921D7B"/>
    <w:rsid w:val="00922432"/>
    <w:rsid w:val="00926AA5"/>
    <w:rsid w:val="00927771"/>
    <w:rsid w:val="00927923"/>
    <w:rsid w:val="00930B0B"/>
    <w:rsid w:val="0093129D"/>
    <w:rsid w:val="0093773B"/>
    <w:rsid w:val="0094208F"/>
    <w:rsid w:val="009456F2"/>
    <w:rsid w:val="0095182D"/>
    <w:rsid w:val="00951FDA"/>
    <w:rsid w:val="00953B72"/>
    <w:rsid w:val="0096033A"/>
    <w:rsid w:val="00962AE4"/>
    <w:rsid w:val="009656D1"/>
    <w:rsid w:val="0096665A"/>
    <w:rsid w:val="00966B8B"/>
    <w:rsid w:val="009730F1"/>
    <w:rsid w:val="00973AA0"/>
    <w:rsid w:val="0097470E"/>
    <w:rsid w:val="00975486"/>
    <w:rsid w:val="00975536"/>
    <w:rsid w:val="00983727"/>
    <w:rsid w:val="0098467C"/>
    <w:rsid w:val="00985499"/>
    <w:rsid w:val="0098654F"/>
    <w:rsid w:val="009872B1"/>
    <w:rsid w:val="00990E79"/>
    <w:rsid w:val="00992EFC"/>
    <w:rsid w:val="0099426F"/>
    <w:rsid w:val="009942BD"/>
    <w:rsid w:val="00994797"/>
    <w:rsid w:val="009968A4"/>
    <w:rsid w:val="00997A96"/>
    <w:rsid w:val="009A08DB"/>
    <w:rsid w:val="009A58E4"/>
    <w:rsid w:val="009A5A4E"/>
    <w:rsid w:val="009A631E"/>
    <w:rsid w:val="009A784E"/>
    <w:rsid w:val="009B1B87"/>
    <w:rsid w:val="009B3D6F"/>
    <w:rsid w:val="009B473E"/>
    <w:rsid w:val="009B4950"/>
    <w:rsid w:val="009B6193"/>
    <w:rsid w:val="009B70CA"/>
    <w:rsid w:val="009B7692"/>
    <w:rsid w:val="009C2781"/>
    <w:rsid w:val="009C2867"/>
    <w:rsid w:val="009C2DA1"/>
    <w:rsid w:val="009C425F"/>
    <w:rsid w:val="009C5CB0"/>
    <w:rsid w:val="009C6202"/>
    <w:rsid w:val="009C6786"/>
    <w:rsid w:val="009C7609"/>
    <w:rsid w:val="009D4C3A"/>
    <w:rsid w:val="009D525A"/>
    <w:rsid w:val="009D769D"/>
    <w:rsid w:val="009E032E"/>
    <w:rsid w:val="009E21CF"/>
    <w:rsid w:val="009E27BF"/>
    <w:rsid w:val="009E282F"/>
    <w:rsid w:val="009E3271"/>
    <w:rsid w:val="009E57C6"/>
    <w:rsid w:val="009E5E47"/>
    <w:rsid w:val="009E7AF0"/>
    <w:rsid w:val="009F0E3E"/>
    <w:rsid w:val="009F15D4"/>
    <w:rsid w:val="009F1D54"/>
    <w:rsid w:val="009F44D4"/>
    <w:rsid w:val="009F5BFD"/>
    <w:rsid w:val="009F5C37"/>
    <w:rsid w:val="009F5D9B"/>
    <w:rsid w:val="009F5F92"/>
    <w:rsid w:val="009F697F"/>
    <w:rsid w:val="009F7EE8"/>
    <w:rsid w:val="00A003E1"/>
    <w:rsid w:val="00A00B42"/>
    <w:rsid w:val="00A01EA0"/>
    <w:rsid w:val="00A02344"/>
    <w:rsid w:val="00A02C96"/>
    <w:rsid w:val="00A0348D"/>
    <w:rsid w:val="00A05794"/>
    <w:rsid w:val="00A05A98"/>
    <w:rsid w:val="00A06AA2"/>
    <w:rsid w:val="00A06D3E"/>
    <w:rsid w:val="00A1017C"/>
    <w:rsid w:val="00A111EB"/>
    <w:rsid w:val="00A143C8"/>
    <w:rsid w:val="00A14685"/>
    <w:rsid w:val="00A150B7"/>
    <w:rsid w:val="00A21D9F"/>
    <w:rsid w:val="00A23A7D"/>
    <w:rsid w:val="00A24B8A"/>
    <w:rsid w:val="00A26523"/>
    <w:rsid w:val="00A266B4"/>
    <w:rsid w:val="00A26F2A"/>
    <w:rsid w:val="00A2721C"/>
    <w:rsid w:val="00A30B9E"/>
    <w:rsid w:val="00A31960"/>
    <w:rsid w:val="00A32035"/>
    <w:rsid w:val="00A32972"/>
    <w:rsid w:val="00A33928"/>
    <w:rsid w:val="00A344CD"/>
    <w:rsid w:val="00A3575F"/>
    <w:rsid w:val="00A4015D"/>
    <w:rsid w:val="00A4113A"/>
    <w:rsid w:val="00A42299"/>
    <w:rsid w:val="00A42F57"/>
    <w:rsid w:val="00A46982"/>
    <w:rsid w:val="00A50A43"/>
    <w:rsid w:val="00A50B56"/>
    <w:rsid w:val="00A54EF5"/>
    <w:rsid w:val="00A55390"/>
    <w:rsid w:val="00A557C7"/>
    <w:rsid w:val="00A55D60"/>
    <w:rsid w:val="00A57109"/>
    <w:rsid w:val="00A62C84"/>
    <w:rsid w:val="00A647D1"/>
    <w:rsid w:val="00A7042A"/>
    <w:rsid w:val="00A70699"/>
    <w:rsid w:val="00A70842"/>
    <w:rsid w:val="00A71F5E"/>
    <w:rsid w:val="00A72E44"/>
    <w:rsid w:val="00A73778"/>
    <w:rsid w:val="00A73D88"/>
    <w:rsid w:val="00A741D6"/>
    <w:rsid w:val="00A769B2"/>
    <w:rsid w:val="00A80E67"/>
    <w:rsid w:val="00A83C42"/>
    <w:rsid w:val="00A87610"/>
    <w:rsid w:val="00A87C54"/>
    <w:rsid w:val="00A87D14"/>
    <w:rsid w:val="00A905C4"/>
    <w:rsid w:val="00A92365"/>
    <w:rsid w:val="00A92AF9"/>
    <w:rsid w:val="00AA1655"/>
    <w:rsid w:val="00AA1790"/>
    <w:rsid w:val="00AA1E64"/>
    <w:rsid w:val="00AA3B00"/>
    <w:rsid w:val="00AA76F3"/>
    <w:rsid w:val="00AA78DF"/>
    <w:rsid w:val="00AB2B46"/>
    <w:rsid w:val="00AB5493"/>
    <w:rsid w:val="00AB7AB9"/>
    <w:rsid w:val="00AB7DCF"/>
    <w:rsid w:val="00AC1CA5"/>
    <w:rsid w:val="00AC3C46"/>
    <w:rsid w:val="00AC4589"/>
    <w:rsid w:val="00AD099F"/>
    <w:rsid w:val="00AD1631"/>
    <w:rsid w:val="00AD4A85"/>
    <w:rsid w:val="00AD5328"/>
    <w:rsid w:val="00AD5A34"/>
    <w:rsid w:val="00AE3866"/>
    <w:rsid w:val="00AE3C0E"/>
    <w:rsid w:val="00AE57B4"/>
    <w:rsid w:val="00AF01A9"/>
    <w:rsid w:val="00AF1401"/>
    <w:rsid w:val="00AF2232"/>
    <w:rsid w:val="00AF70D2"/>
    <w:rsid w:val="00AF79B9"/>
    <w:rsid w:val="00B0246D"/>
    <w:rsid w:val="00B06BC7"/>
    <w:rsid w:val="00B10873"/>
    <w:rsid w:val="00B1389D"/>
    <w:rsid w:val="00B14A2E"/>
    <w:rsid w:val="00B15E43"/>
    <w:rsid w:val="00B205F6"/>
    <w:rsid w:val="00B2194C"/>
    <w:rsid w:val="00B22A18"/>
    <w:rsid w:val="00B23C8A"/>
    <w:rsid w:val="00B24822"/>
    <w:rsid w:val="00B24DB8"/>
    <w:rsid w:val="00B26019"/>
    <w:rsid w:val="00B26415"/>
    <w:rsid w:val="00B273FB"/>
    <w:rsid w:val="00B30220"/>
    <w:rsid w:val="00B30D33"/>
    <w:rsid w:val="00B31130"/>
    <w:rsid w:val="00B31949"/>
    <w:rsid w:val="00B319F3"/>
    <w:rsid w:val="00B32416"/>
    <w:rsid w:val="00B32A94"/>
    <w:rsid w:val="00B37E36"/>
    <w:rsid w:val="00B4118C"/>
    <w:rsid w:val="00B41CD0"/>
    <w:rsid w:val="00B42A7D"/>
    <w:rsid w:val="00B42FE9"/>
    <w:rsid w:val="00B5026D"/>
    <w:rsid w:val="00B53AE5"/>
    <w:rsid w:val="00B60D8D"/>
    <w:rsid w:val="00B6522A"/>
    <w:rsid w:val="00B6551B"/>
    <w:rsid w:val="00B67F06"/>
    <w:rsid w:val="00B700C3"/>
    <w:rsid w:val="00B700D9"/>
    <w:rsid w:val="00B70141"/>
    <w:rsid w:val="00B713EB"/>
    <w:rsid w:val="00B72DA1"/>
    <w:rsid w:val="00B73179"/>
    <w:rsid w:val="00B732DD"/>
    <w:rsid w:val="00B734A1"/>
    <w:rsid w:val="00B766C8"/>
    <w:rsid w:val="00B76DF1"/>
    <w:rsid w:val="00B76FA4"/>
    <w:rsid w:val="00B77474"/>
    <w:rsid w:val="00B827B6"/>
    <w:rsid w:val="00B83EDD"/>
    <w:rsid w:val="00B9429C"/>
    <w:rsid w:val="00B960AD"/>
    <w:rsid w:val="00BA3999"/>
    <w:rsid w:val="00BA54DE"/>
    <w:rsid w:val="00BA60D7"/>
    <w:rsid w:val="00BA6B7B"/>
    <w:rsid w:val="00BB13ED"/>
    <w:rsid w:val="00BC118F"/>
    <w:rsid w:val="00BC2511"/>
    <w:rsid w:val="00BC29C2"/>
    <w:rsid w:val="00BC367A"/>
    <w:rsid w:val="00BC47B0"/>
    <w:rsid w:val="00BC7724"/>
    <w:rsid w:val="00BD1E3C"/>
    <w:rsid w:val="00BD3BCC"/>
    <w:rsid w:val="00BD5EAE"/>
    <w:rsid w:val="00BD6CEF"/>
    <w:rsid w:val="00BD71B5"/>
    <w:rsid w:val="00BE1E5C"/>
    <w:rsid w:val="00BE2B9F"/>
    <w:rsid w:val="00BE36DF"/>
    <w:rsid w:val="00BE37F7"/>
    <w:rsid w:val="00BE4D78"/>
    <w:rsid w:val="00BE5C30"/>
    <w:rsid w:val="00BE6AA9"/>
    <w:rsid w:val="00BE6E92"/>
    <w:rsid w:val="00BF141D"/>
    <w:rsid w:val="00BF220C"/>
    <w:rsid w:val="00BF245F"/>
    <w:rsid w:val="00BF2A1E"/>
    <w:rsid w:val="00BF2CD1"/>
    <w:rsid w:val="00BF3148"/>
    <w:rsid w:val="00BF36DA"/>
    <w:rsid w:val="00BF45F3"/>
    <w:rsid w:val="00BF63CC"/>
    <w:rsid w:val="00C01B31"/>
    <w:rsid w:val="00C01DAB"/>
    <w:rsid w:val="00C04EAA"/>
    <w:rsid w:val="00C057BF"/>
    <w:rsid w:val="00C05C61"/>
    <w:rsid w:val="00C05E8B"/>
    <w:rsid w:val="00C060DB"/>
    <w:rsid w:val="00C079C9"/>
    <w:rsid w:val="00C07F31"/>
    <w:rsid w:val="00C10070"/>
    <w:rsid w:val="00C120B7"/>
    <w:rsid w:val="00C12769"/>
    <w:rsid w:val="00C13052"/>
    <w:rsid w:val="00C131CB"/>
    <w:rsid w:val="00C1387F"/>
    <w:rsid w:val="00C14C01"/>
    <w:rsid w:val="00C17F15"/>
    <w:rsid w:val="00C23ABB"/>
    <w:rsid w:val="00C23DA6"/>
    <w:rsid w:val="00C24108"/>
    <w:rsid w:val="00C24C44"/>
    <w:rsid w:val="00C24FDE"/>
    <w:rsid w:val="00C318C3"/>
    <w:rsid w:val="00C33CE2"/>
    <w:rsid w:val="00C3529D"/>
    <w:rsid w:val="00C3554A"/>
    <w:rsid w:val="00C37FD5"/>
    <w:rsid w:val="00C40A2C"/>
    <w:rsid w:val="00C40E4C"/>
    <w:rsid w:val="00C4227C"/>
    <w:rsid w:val="00C44A12"/>
    <w:rsid w:val="00C500B1"/>
    <w:rsid w:val="00C50DA4"/>
    <w:rsid w:val="00C5147B"/>
    <w:rsid w:val="00C51B8E"/>
    <w:rsid w:val="00C51EAC"/>
    <w:rsid w:val="00C5237D"/>
    <w:rsid w:val="00C53662"/>
    <w:rsid w:val="00C53F0D"/>
    <w:rsid w:val="00C6046B"/>
    <w:rsid w:val="00C61504"/>
    <w:rsid w:val="00C6248D"/>
    <w:rsid w:val="00C6316B"/>
    <w:rsid w:val="00C652B9"/>
    <w:rsid w:val="00C6630D"/>
    <w:rsid w:val="00C70B00"/>
    <w:rsid w:val="00C73C0B"/>
    <w:rsid w:val="00C7521F"/>
    <w:rsid w:val="00C762CA"/>
    <w:rsid w:val="00C76DD4"/>
    <w:rsid w:val="00C77A3B"/>
    <w:rsid w:val="00C834FD"/>
    <w:rsid w:val="00C83E66"/>
    <w:rsid w:val="00C84A8C"/>
    <w:rsid w:val="00C84EB7"/>
    <w:rsid w:val="00C86A32"/>
    <w:rsid w:val="00C87BCF"/>
    <w:rsid w:val="00C913FC"/>
    <w:rsid w:val="00C925AE"/>
    <w:rsid w:val="00C92CF5"/>
    <w:rsid w:val="00C966BD"/>
    <w:rsid w:val="00CA0CA8"/>
    <w:rsid w:val="00CA560A"/>
    <w:rsid w:val="00CA686A"/>
    <w:rsid w:val="00CA743A"/>
    <w:rsid w:val="00CA745D"/>
    <w:rsid w:val="00CB0D02"/>
    <w:rsid w:val="00CB1A8C"/>
    <w:rsid w:val="00CB2895"/>
    <w:rsid w:val="00CB5A46"/>
    <w:rsid w:val="00CB72D3"/>
    <w:rsid w:val="00CC2228"/>
    <w:rsid w:val="00CC2686"/>
    <w:rsid w:val="00CC5143"/>
    <w:rsid w:val="00CC5717"/>
    <w:rsid w:val="00CC63E3"/>
    <w:rsid w:val="00CC7955"/>
    <w:rsid w:val="00CD0BC1"/>
    <w:rsid w:val="00CD14CD"/>
    <w:rsid w:val="00CD2688"/>
    <w:rsid w:val="00CD26BB"/>
    <w:rsid w:val="00CD3551"/>
    <w:rsid w:val="00CD5D55"/>
    <w:rsid w:val="00CD7E1C"/>
    <w:rsid w:val="00CE1A4F"/>
    <w:rsid w:val="00CE22AB"/>
    <w:rsid w:val="00CE2769"/>
    <w:rsid w:val="00CE3B09"/>
    <w:rsid w:val="00CE481A"/>
    <w:rsid w:val="00CF1850"/>
    <w:rsid w:val="00CF2658"/>
    <w:rsid w:val="00CF26F2"/>
    <w:rsid w:val="00CF3321"/>
    <w:rsid w:val="00CF4598"/>
    <w:rsid w:val="00CF7CAF"/>
    <w:rsid w:val="00D03969"/>
    <w:rsid w:val="00D04445"/>
    <w:rsid w:val="00D07818"/>
    <w:rsid w:val="00D11379"/>
    <w:rsid w:val="00D115C1"/>
    <w:rsid w:val="00D12121"/>
    <w:rsid w:val="00D12319"/>
    <w:rsid w:val="00D15AF2"/>
    <w:rsid w:val="00D220E2"/>
    <w:rsid w:val="00D22FB9"/>
    <w:rsid w:val="00D23C2C"/>
    <w:rsid w:val="00D27A34"/>
    <w:rsid w:val="00D316DA"/>
    <w:rsid w:val="00D31E07"/>
    <w:rsid w:val="00D40D5A"/>
    <w:rsid w:val="00D411F9"/>
    <w:rsid w:val="00D416E2"/>
    <w:rsid w:val="00D4536F"/>
    <w:rsid w:val="00D4612C"/>
    <w:rsid w:val="00D46FE8"/>
    <w:rsid w:val="00D47FAB"/>
    <w:rsid w:val="00D558CA"/>
    <w:rsid w:val="00D57BF3"/>
    <w:rsid w:val="00D60331"/>
    <w:rsid w:val="00D60D0E"/>
    <w:rsid w:val="00D6237E"/>
    <w:rsid w:val="00D631D1"/>
    <w:rsid w:val="00D64A1C"/>
    <w:rsid w:val="00D65DBD"/>
    <w:rsid w:val="00D71169"/>
    <w:rsid w:val="00D72D1E"/>
    <w:rsid w:val="00D7374A"/>
    <w:rsid w:val="00D746EB"/>
    <w:rsid w:val="00D75013"/>
    <w:rsid w:val="00D76192"/>
    <w:rsid w:val="00D761FD"/>
    <w:rsid w:val="00D8161D"/>
    <w:rsid w:val="00D82636"/>
    <w:rsid w:val="00D82A22"/>
    <w:rsid w:val="00D84C0D"/>
    <w:rsid w:val="00D8663E"/>
    <w:rsid w:val="00D87605"/>
    <w:rsid w:val="00D87C15"/>
    <w:rsid w:val="00D87CB3"/>
    <w:rsid w:val="00D904ED"/>
    <w:rsid w:val="00D91301"/>
    <w:rsid w:val="00D92022"/>
    <w:rsid w:val="00D92589"/>
    <w:rsid w:val="00D9322B"/>
    <w:rsid w:val="00D9714D"/>
    <w:rsid w:val="00DA146D"/>
    <w:rsid w:val="00DA2E08"/>
    <w:rsid w:val="00DA6D66"/>
    <w:rsid w:val="00DB3C47"/>
    <w:rsid w:val="00DB4AB0"/>
    <w:rsid w:val="00DB4BD1"/>
    <w:rsid w:val="00DB5890"/>
    <w:rsid w:val="00DB6A31"/>
    <w:rsid w:val="00DB734B"/>
    <w:rsid w:val="00DB78DC"/>
    <w:rsid w:val="00DB7C89"/>
    <w:rsid w:val="00DC3C36"/>
    <w:rsid w:val="00DC62AC"/>
    <w:rsid w:val="00DD22D2"/>
    <w:rsid w:val="00DD4BB1"/>
    <w:rsid w:val="00DD6BBC"/>
    <w:rsid w:val="00DD78DA"/>
    <w:rsid w:val="00DE1C81"/>
    <w:rsid w:val="00DE1D19"/>
    <w:rsid w:val="00DE20C9"/>
    <w:rsid w:val="00DE2D6D"/>
    <w:rsid w:val="00DE47BA"/>
    <w:rsid w:val="00DE515E"/>
    <w:rsid w:val="00DE7F98"/>
    <w:rsid w:val="00DF00DD"/>
    <w:rsid w:val="00DF0CC5"/>
    <w:rsid w:val="00DF1531"/>
    <w:rsid w:val="00DF2405"/>
    <w:rsid w:val="00DF5B05"/>
    <w:rsid w:val="00DF6310"/>
    <w:rsid w:val="00E03A98"/>
    <w:rsid w:val="00E05B82"/>
    <w:rsid w:val="00E074C3"/>
    <w:rsid w:val="00E10D19"/>
    <w:rsid w:val="00E15746"/>
    <w:rsid w:val="00E22859"/>
    <w:rsid w:val="00E23337"/>
    <w:rsid w:val="00E2369C"/>
    <w:rsid w:val="00E23E74"/>
    <w:rsid w:val="00E24842"/>
    <w:rsid w:val="00E25A61"/>
    <w:rsid w:val="00E26C43"/>
    <w:rsid w:val="00E26D55"/>
    <w:rsid w:val="00E274FB"/>
    <w:rsid w:val="00E27A72"/>
    <w:rsid w:val="00E313F5"/>
    <w:rsid w:val="00E33BA4"/>
    <w:rsid w:val="00E349B1"/>
    <w:rsid w:val="00E34A9F"/>
    <w:rsid w:val="00E34F32"/>
    <w:rsid w:val="00E35C2B"/>
    <w:rsid w:val="00E35D94"/>
    <w:rsid w:val="00E40247"/>
    <w:rsid w:val="00E40359"/>
    <w:rsid w:val="00E42D31"/>
    <w:rsid w:val="00E433FF"/>
    <w:rsid w:val="00E44CD1"/>
    <w:rsid w:val="00E45806"/>
    <w:rsid w:val="00E51165"/>
    <w:rsid w:val="00E52C7F"/>
    <w:rsid w:val="00E52FDE"/>
    <w:rsid w:val="00E5530F"/>
    <w:rsid w:val="00E569D3"/>
    <w:rsid w:val="00E608D8"/>
    <w:rsid w:val="00E613C2"/>
    <w:rsid w:val="00E61546"/>
    <w:rsid w:val="00E62179"/>
    <w:rsid w:val="00E642E0"/>
    <w:rsid w:val="00E66E35"/>
    <w:rsid w:val="00E67789"/>
    <w:rsid w:val="00E70EE4"/>
    <w:rsid w:val="00E74EAB"/>
    <w:rsid w:val="00E80580"/>
    <w:rsid w:val="00E80E35"/>
    <w:rsid w:val="00E82F04"/>
    <w:rsid w:val="00E84A20"/>
    <w:rsid w:val="00E84EFD"/>
    <w:rsid w:val="00E872BE"/>
    <w:rsid w:val="00E87356"/>
    <w:rsid w:val="00E908D8"/>
    <w:rsid w:val="00E91552"/>
    <w:rsid w:val="00E929A5"/>
    <w:rsid w:val="00E942B8"/>
    <w:rsid w:val="00E95285"/>
    <w:rsid w:val="00E97266"/>
    <w:rsid w:val="00E97C8C"/>
    <w:rsid w:val="00EA10FE"/>
    <w:rsid w:val="00EA2953"/>
    <w:rsid w:val="00EA6E39"/>
    <w:rsid w:val="00EB0367"/>
    <w:rsid w:val="00EB1584"/>
    <w:rsid w:val="00EB1B51"/>
    <w:rsid w:val="00EB2E32"/>
    <w:rsid w:val="00EB5876"/>
    <w:rsid w:val="00EB67B2"/>
    <w:rsid w:val="00EB6E8C"/>
    <w:rsid w:val="00EB7263"/>
    <w:rsid w:val="00EB7EA8"/>
    <w:rsid w:val="00EC101B"/>
    <w:rsid w:val="00EC10B4"/>
    <w:rsid w:val="00EC2224"/>
    <w:rsid w:val="00EC231A"/>
    <w:rsid w:val="00EC53AB"/>
    <w:rsid w:val="00EC55C3"/>
    <w:rsid w:val="00EC5781"/>
    <w:rsid w:val="00EC672A"/>
    <w:rsid w:val="00EC6F3B"/>
    <w:rsid w:val="00EC7F13"/>
    <w:rsid w:val="00ED066B"/>
    <w:rsid w:val="00ED3A3D"/>
    <w:rsid w:val="00ED3E95"/>
    <w:rsid w:val="00ED46EE"/>
    <w:rsid w:val="00ED546F"/>
    <w:rsid w:val="00ED6DDA"/>
    <w:rsid w:val="00ED72D8"/>
    <w:rsid w:val="00EE0B4A"/>
    <w:rsid w:val="00EE1E02"/>
    <w:rsid w:val="00EE5491"/>
    <w:rsid w:val="00EE5CA6"/>
    <w:rsid w:val="00EF0DB8"/>
    <w:rsid w:val="00EF0EB1"/>
    <w:rsid w:val="00EF1D72"/>
    <w:rsid w:val="00EF4F6C"/>
    <w:rsid w:val="00EF5A1C"/>
    <w:rsid w:val="00EF638A"/>
    <w:rsid w:val="00EF7584"/>
    <w:rsid w:val="00EF7B36"/>
    <w:rsid w:val="00F015E7"/>
    <w:rsid w:val="00F05847"/>
    <w:rsid w:val="00F062C2"/>
    <w:rsid w:val="00F07773"/>
    <w:rsid w:val="00F10045"/>
    <w:rsid w:val="00F117DB"/>
    <w:rsid w:val="00F118B0"/>
    <w:rsid w:val="00F11CD5"/>
    <w:rsid w:val="00F1663B"/>
    <w:rsid w:val="00F16934"/>
    <w:rsid w:val="00F16C00"/>
    <w:rsid w:val="00F179A5"/>
    <w:rsid w:val="00F20AA1"/>
    <w:rsid w:val="00F26539"/>
    <w:rsid w:val="00F279B0"/>
    <w:rsid w:val="00F33B09"/>
    <w:rsid w:val="00F34090"/>
    <w:rsid w:val="00F341B8"/>
    <w:rsid w:val="00F355C4"/>
    <w:rsid w:val="00F35ADD"/>
    <w:rsid w:val="00F36B2A"/>
    <w:rsid w:val="00F36F80"/>
    <w:rsid w:val="00F40C23"/>
    <w:rsid w:val="00F41089"/>
    <w:rsid w:val="00F41CAA"/>
    <w:rsid w:val="00F43FF2"/>
    <w:rsid w:val="00F440D8"/>
    <w:rsid w:val="00F45B4C"/>
    <w:rsid w:val="00F47E3A"/>
    <w:rsid w:val="00F517BF"/>
    <w:rsid w:val="00F5301F"/>
    <w:rsid w:val="00F530AA"/>
    <w:rsid w:val="00F55CAE"/>
    <w:rsid w:val="00F55FE9"/>
    <w:rsid w:val="00F563CC"/>
    <w:rsid w:val="00F564FF"/>
    <w:rsid w:val="00F56D72"/>
    <w:rsid w:val="00F62B35"/>
    <w:rsid w:val="00F63A17"/>
    <w:rsid w:val="00F66C8A"/>
    <w:rsid w:val="00F70A80"/>
    <w:rsid w:val="00F7569F"/>
    <w:rsid w:val="00F75762"/>
    <w:rsid w:val="00F80436"/>
    <w:rsid w:val="00F82CCD"/>
    <w:rsid w:val="00F8311B"/>
    <w:rsid w:val="00F8319B"/>
    <w:rsid w:val="00F83640"/>
    <w:rsid w:val="00F83D65"/>
    <w:rsid w:val="00F848CE"/>
    <w:rsid w:val="00F84B5F"/>
    <w:rsid w:val="00F85F74"/>
    <w:rsid w:val="00F86432"/>
    <w:rsid w:val="00F86C66"/>
    <w:rsid w:val="00F90155"/>
    <w:rsid w:val="00F91E30"/>
    <w:rsid w:val="00F93780"/>
    <w:rsid w:val="00F94FBE"/>
    <w:rsid w:val="00F976E4"/>
    <w:rsid w:val="00F97D32"/>
    <w:rsid w:val="00FA0E05"/>
    <w:rsid w:val="00FA5219"/>
    <w:rsid w:val="00FA5FFB"/>
    <w:rsid w:val="00FA62A8"/>
    <w:rsid w:val="00FA6B91"/>
    <w:rsid w:val="00FA737E"/>
    <w:rsid w:val="00FA7BB7"/>
    <w:rsid w:val="00FA7EAC"/>
    <w:rsid w:val="00FB1475"/>
    <w:rsid w:val="00FB1CB7"/>
    <w:rsid w:val="00FB32D9"/>
    <w:rsid w:val="00FB3856"/>
    <w:rsid w:val="00FB425D"/>
    <w:rsid w:val="00FB47B0"/>
    <w:rsid w:val="00FB5C71"/>
    <w:rsid w:val="00FB72AB"/>
    <w:rsid w:val="00FC0535"/>
    <w:rsid w:val="00FC1780"/>
    <w:rsid w:val="00FC3ABB"/>
    <w:rsid w:val="00FC3C6F"/>
    <w:rsid w:val="00FC3FAA"/>
    <w:rsid w:val="00FC6F92"/>
    <w:rsid w:val="00FD36AA"/>
    <w:rsid w:val="00FD646C"/>
    <w:rsid w:val="00FD68D5"/>
    <w:rsid w:val="00FD6A82"/>
    <w:rsid w:val="00FE2289"/>
    <w:rsid w:val="00FE3BF5"/>
    <w:rsid w:val="00FE3E24"/>
    <w:rsid w:val="00FE799F"/>
    <w:rsid w:val="00FF0A76"/>
    <w:rsid w:val="00FF28E2"/>
    <w:rsid w:val="00FF410D"/>
    <w:rsid w:val="00FF7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Hyperlink" w:semiHidden="1" w:uiPriority="99" w:unhideWhenUsed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7040B"/>
    <w:pPr>
      <w:spacing w:before="100" w:after="100"/>
    </w:pPr>
    <w:rPr>
      <w:rFonts w:eastAsiaTheme="minorEastAsia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539"/>
    <w:pPr>
      <w:pageBreakBefore/>
      <w:pBdr>
        <w:top w:val="single" w:sz="24" w:space="0" w:color="B8CCE4" w:themeColor="accent1" w:themeTint="66"/>
        <w:left w:val="single" w:sz="24" w:space="0" w:color="B8CCE4" w:themeColor="accent1" w:themeTint="66"/>
        <w:bottom w:val="single" w:sz="24" w:space="0" w:color="B8CCE4" w:themeColor="accent1" w:themeTint="66"/>
        <w:right w:val="single" w:sz="24" w:space="0" w:color="B8CCE4" w:themeColor="accent1" w:themeTint="66"/>
      </w:pBdr>
      <w:shd w:val="clear" w:color="auto" w:fill="B8CCE4" w:themeFill="accent1" w:themeFillTint="66"/>
      <w:spacing w:after="0"/>
      <w:outlineLvl w:val="0"/>
    </w:pPr>
    <w:rPr>
      <w:rFonts w:eastAsiaTheme="minorHAnsi"/>
      <w:b/>
      <w:bCs/>
      <w:caps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95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E395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6796"/>
    <w:pPr>
      <w:spacing w:before="300" w:after="0"/>
      <w:outlineLvl w:val="3"/>
    </w:pPr>
    <w:rPr>
      <w:b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395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E395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E395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E395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395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539"/>
    <w:rPr>
      <w:b/>
      <w:bCs/>
      <w:caps/>
      <w:spacing w:val="15"/>
      <w:shd w:val="clear" w:color="auto" w:fill="B8CCE4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6E3957"/>
    <w:rPr>
      <w:rFonts w:eastAsiaTheme="minorEastAsia"/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9"/>
    <w:rsid w:val="006E3957"/>
    <w:rPr>
      <w:rFonts w:eastAsiaTheme="minorEastAsia"/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7E6796"/>
    <w:rPr>
      <w:rFonts w:eastAsiaTheme="minorEastAsia"/>
      <w:b/>
      <w:color w:val="365F91" w:themeColor="accent1" w:themeShade="BF"/>
      <w:spacing w:val="1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E3957"/>
    <w:rPr>
      <w:rFonts w:eastAsiaTheme="minorEastAsia"/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E3957"/>
    <w:rPr>
      <w:rFonts w:eastAsiaTheme="minorEastAsia"/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6E3957"/>
    <w:rPr>
      <w:rFonts w:eastAsiaTheme="minorEastAsia"/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6E3957"/>
    <w:rPr>
      <w:rFonts w:eastAsiaTheme="minorEastAsia"/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3957"/>
    <w:rPr>
      <w:rFonts w:eastAsiaTheme="minorEastAsia"/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395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E395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3957"/>
    <w:rPr>
      <w:rFonts w:eastAsiaTheme="minorEastAsia"/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95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3957"/>
    <w:rPr>
      <w:rFonts w:eastAsiaTheme="minorEastAsia"/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E3957"/>
    <w:rPr>
      <w:b/>
      <w:bCs/>
    </w:rPr>
  </w:style>
  <w:style w:type="character" w:styleId="Emphasis">
    <w:name w:val="Emphasis"/>
    <w:uiPriority w:val="20"/>
    <w:qFormat/>
    <w:rsid w:val="006E395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E395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E3957"/>
    <w:rPr>
      <w:rFonts w:eastAsiaTheme="minorEastAsia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6E395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395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3957"/>
    <w:rPr>
      <w:rFonts w:eastAsiaTheme="minorEastAsia"/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395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3957"/>
    <w:rPr>
      <w:rFonts w:eastAsiaTheme="minorEastAsia"/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6E395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E395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6E395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6E395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E395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3957"/>
    <w:pPr>
      <w:outlineLvl w:val="9"/>
    </w:pPr>
  </w:style>
  <w:style w:type="character" w:styleId="Hyperlink">
    <w:name w:val="Hyperlink"/>
    <w:basedOn w:val="DefaultParagraphFont"/>
    <w:uiPriority w:val="99"/>
    <w:rsid w:val="006E3957"/>
    <w:rPr>
      <w:color w:val="0000FF"/>
      <w:u w:val="single"/>
    </w:rPr>
  </w:style>
  <w:style w:type="table" w:styleId="TableGrid">
    <w:name w:val="Table Grid"/>
    <w:basedOn w:val="TableNormal"/>
    <w:rsid w:val="006E3957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ullet">
    <w:name w:val="Bullet"/>
    <w:basedOn w:val="Normal"/>
    <w:rsid w:val="006E3957"/>
    <w:pPr>
      <w:numPr>
        <w:numId w:val="1"/>
      </w:numPr>
    </w:pPr>
  </w:style>
  <w:style w:type="table" w:customStyle="1" w:styleId="LightShading-Accent11">
    <w:name w:val="Light Shading - Accent 11"/>
    <w:basedOn w:val="TableNormal"/>
    <w:uiPriority w:val="60"/>
    <w:rsid w:val="007219FC"/>
    <w:pPr>
      <w:spacing w:before="0"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rsid w:val="002B514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2B5144"/>
    <w:rPr>
      <w:rFonts w:eastAsiaTheme="minorEastAsia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2B514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144"/>
    <w:rPr>
      <w:rFonts w:eastAsiaTheme="minorEastAsia"/>
      <w:sz w:val="20"/>
      <w:szCs w:val="20"/>
      <w:lang w:val="en-GB"/>
    </w:rPr>
  </w:style>
  <w:style w:type="paragraph" w:styleId="BalloonText">
    <w:name w:val="Balloon Text"/>
    <w:basedOn w:val="Normal"/>
    <w:link w:val="BalloonTextChar"/>
    <w:rsid w:val="00BE2B9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E2B9F"/>
    <w:rPr>
      <w:rFonts w:ascii="Tahoma" w:eastAsiaTheme="minorEastAsia" w:hAnsi="Tahoma" w:cs="Tahoma"/>
      <w:sz w:val="16"/>
      <w:szCs w:val="16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BE2B9F"/>
    <w:rPr>
      <w:rFonts w:eastAsiaTheme="minorEastAsia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ri-connec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e.tyrrell@sri-connec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CC20F-9457-44B4-B727-0DD42FB1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</cp:lastModifiedBy>
  <cp:revision>5</cp:revision>
  <cp:lastPrinted>2011-02-21T15:20:00Z</cp:lastPrinted>
  <dcterms:created xsi:type="dcterms:W3CDTF">2011-02-21T14:46:00Z</dcterms:created>
  <dcterms:modified xsi:type="dcterms:W3CDTF">2011-02-21T17:05:00Z</dcterms:modified>
</cp:coreProperties>
</file>